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39285" w14:textId="77777777" w:rsidR="00FB3840" w:rsidRPr="008D39DA" w:rsidRDefault="008D39DA">
      <w:pPr>
        <w:spacing w:before="44"/>
        <w:jc w:val="right"/>
      </w:pPr>
      <w:r w:rsidRPr="008D39DA">
        <w:rPr>
          <w:rFonts w:hint="eastAsia"/>
          <w:lang w:eastAsia="ja-JP"/>
        </w:rPr>
        <w:t>農業経営改善計画認定申請書</w:t>
      </w:r>
    </w:p>
    <w:p w14:paraId="1EA8C319" w14:textId="77777777" w:rsidR="00FB3840" w:rsidRPr="008D39DA" w:rsidRDefault="002264CE">
      <w:pPr>
        <w:pStyle w:val="a3"/>
        <w:rPr>
          <w:sz w:val="18"/>
        </w:rPr>
      </w:pPr>
      <w:r w:rsidRPr="008D39DA">
        <w:br w:type="column"/>
      </w:r>
    </w:p>
    <w:p w14:paraId="4B515432" w14:textId="77777777" w:rsidR="00FB3840" w:rsidRDefault="00451604">
      <w:pPr>
        <w:jc w:val="right"/>
        <w:sectPr w:rsidR="00FB3840">
          <w:type w:val="continuous"/>
          <w:pgSz w:w="16840" w:h="11910" w:orient="landscape"/>
          <w:pgMar w:top="1080" w:right="1200" w:bottom="280" w:left="1020" w:header="720" w:footer="720" w:gutter="0"/>
          <w:cols w:num="2" w:space="720" w:equalWidth="0">
            <w:col w:w="8741" w:space="40"/>
            <w:col w:w="5839"/>
          </w:cols>
        </w:sectPr>
      </w:pPr>
      <w:r>
        <w:rPr>
          <w:rFonts w:hint="eastAsia"/>
          <w:sz w:val="21"/>
          <w:szCs w:val="19"/>
          <w:lang w:eastAsia="ja-JP"/>
        </w:rPr>
        <w:t xml:space="preserve">令和　</w:t>
      </w:r>
      <w:r w:rsidR="002D0657" w:rsidRPr="002D0657">
        <w:rPr>
          <w:rFonts w:hint="eastAsia"/>
          <w:sz w:val="21"/>
          <w:szCs w:val="19"/>
          <w:lang w:eastAsia="ja-JP"/>
        </w:rPr>
        <w:t>年</w:t>
      </w:r>
      <w:r>
        <w:rPr>
          <w:rFonts w:hint="eastAsia"/>
          <w:sz w:val="21"/>
          <w:szCs w:val="19"/>
          <w:lang w:eastAsia="ja-JP"/>
        </w:rPr>
        <w:t xml:space="preserve">　　</w:t>
      </w:r>
      <w:r w:rsidR="002D0657" w:rsidRPr="002D0657">
        <w:rPr>
          <w:rFonts w:hint="eastAsia"/>
          <w:sz w:val="21"/>
          <w:szCs w:val="19"/>
          <w:lang w:eastAsia="ja-JP"/>
        </w:rPr>
        <w:t>月</w:t>
      </w:r>
      <w:r>
        <w:rPr>
          <w:rFonts w:hint="eastAsia"/>
          <w:sz w:val="21"/>
          <w:szCs w:val="19"/>
          <w:lang w:eastAsia="ja-JP"/>
        </w:rPr>
        <w:t xml:space="preserve">　　</w:t>
      </w:r>
      <w:r w:rsidR="002D0657" w:rsidRPr="002D0657">
        <w:rPr>
          <w:rFonts w:hint="eastAsia"/>
          <w:sz w:val="21"/>
          <w:szCs w:val="19"/>
          <w:lang w:eastAsia="ja-JP"/>
        </w:rPr>
        <w:t>日</w:t>
      </w:r>
    </w:p>
    <w:p w14:paraId="0A17F243" w14:textId="77777777" w:rsidR="00FB3840" w:rsidRDefault="005C6283">
      <w:pPr>
        <w:tabs>
          <w:tab w:val="left" w:pos="4041"/>
        </w:tabs>
        <w:ind w:left="110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 wp14:anchorId="64E093B5" wp14:editId="168F8024">
                <wp:extent cx="1969135" cy="1018540"/>
                <wp:effectExtent l="3175" t="635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7"/>
                              <w:gridCol w:w="2621"/>
                            </w:tblGrid>
                            <w:tr w:rsidR="00FB3840" w14:paraId="52D4EF9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43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F2C2F9" w14:textId="77777777"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72EA09F" w14:textId="77777777" w:rsidR="00FB3840" w:rsidRDefault="005C6283">
                                  <w:pPr>
                                    <w:pStyle w:val="TableParagraph"/>
                                    <w:spacing w:before="54"/>
                                    <w:ind w:left="3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鹿沼</w:t>
                                  </w:r>
                                  <w:r w:rsidR="008D39DA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市長</w:t>
                                  </w:r>
                                  <w:r w:rsidR="002264CE">
                                    <w:rPr>
                                      <w:sz w:val="19"/>
                                    </w:rPr>
                                    <w:t xml:space="preserve"> 殿</w:t>
                                  </w:r>
                                </w:p>
                              </w:tc>
                            </w:tr>
                            <w:tr w:rsidR="00FB3840" w14:paraId="2A80358E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F963FA" w14:textId="77777777"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37D5704" w14:textId="77777777" w:rsidR="00FB3840" w:rsidRDefault="005C6283">
                                  <w:pPr>
                                    <w:pStyle w:val="TableParagraph"/>
                                    <w:spacing w:before="61"/>
                                    <w:ind w:left="3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栃木</w:t>
                                  </w:r>
                                  <w:r w:rsidR="008D39DA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県知事</w:t>
                                  </w:r>
                                  <w:r w:rsidR="002264CE">
                                    <w:rPr>
                                      <w:sz w:val="19"/>
                                    </w:rPr>
                                    <w:t xml:space="preserve"> 殿</w:t>
                                  </w:r>
                                </w:p>
                              </w:tc>
                            </w:tr>
                            <w:tr w:rsidR="00FB3840" w14:paraId="3023AF3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93613B" w14:textId="77777777"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805C357" w14:textId="77777777" w:rsidR="00FB3840" w:rsidRDefault="005C6283">
                                  <w:pPr>
                                    <w:pStyle w:val="TableParagraph"/>
                                    <w:spacing w:before="61"/>
                                    <w:ind w:left="3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関東</w:t>
                                  </w:r>
                                  <w:r w:rsidR="008D39DA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農政局長</w:t>
                                  </w:r>
                                  <w:r w:rsidR="002264CE">
                                    <w:rPr>
                                      <w:sz w:val="19"/>
                                    </w:rPr>
                                    <w:t xml:space="preserve"> 殿</w:t>
                                  </w:r>
                                </w:p>
                              </w:tc>
                            </w:tr>
                            <w:tr w:rsidR="00FB3840" w14:paraId="45C7F169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054C7C" w14:textId="77777777"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3A540EC8" w14:textId="77777777" w:rsidR="00FB3840" w:rsidRDefault="008D39DA">
                                  <w:pPr>
                                    <w:pStyle w:val="TableParagraph"/>
                                    <w:spacing w:before="61"/>
                                    <w:ind w:left="3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農林水産大臣</w:t>
                                  </w:r>
                                  <w:r w:rsidR="002264CE">
                                    <w:rPr>
                                      <w:sz w:val="19"/>
                                    </w:rPr>
                                    <w:t xml:space="preserve"> 殿</w:t>
                                  </w:r>
                                </w:p>
                              </w:tc>
                            </w:tr>
                          </w:tbl>
                          <w:p w14:paraId="2285326C" w14:textId="77777777" w:rsidR="00FB3840" w:rsidRDefault="00FB38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E093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55.0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1ZrwIAAKo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7"/>
                        <w:gridCol w:w="2621"/>
                      </w:tblGrid>
                      <w:tr w:rsidR="00FB3840" w14:paraId="52D4EF9E" w14:textId="77777777">
                        <w:trPr>
                          <w:trHeight w:val="371"/>
                        </w:trPr>
                        <w:tc>
                          <w:tcPr>
                            <w:tcW w:w="43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F2C2F9" w14:textId="77777777"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72EA09F" w14:textId="77777777" w:rsidR="00FB3840" w:rsidRDefault="005C6283">
                            <w:pPr>
                              <w:pStyle w:val="TableParagraph"/>
                              <w:spacing w:before="54"/>
                              <w:ind w:left="37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鹿沼</w:t>
                            </w:r>
                            <w:r w:rsidR="008D39DA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市長</w:t>
                            </w:r>
                            <w:r w:rsidR="002264CE">
                              <w:rPr>
                                <w:sz w:val="19"/>
                              </w:rPr>
                              <w:t xml:space="preserve"> 殿</w:t>
                            </w:r>
                          </w:p>
                        </w:tc>
                      </w:tr>
                      <w:tr w:rsidR="00FB3840" w14:paraId="2A80358E" w14:textId="77777777">
                        <w:trPr>
                          <w:trHeight w:val="378"/>
                        </w:trPr>
                        <w:tc>
                          <w:tcPr>
                            <w:tcW w:w="4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F963FA" w14:textId="77777777"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37D5704" w14:textId="77777777" w:rsidR="00FB3840" w:rsidRDefault="005C6283">
                            <w:pPr>
                              <w:pStyle w:val="TableParagraph"/>
                              <w:spacing w:before="61"/>
                              <w:ind w:left="37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栃木</w:t>
                            </w:r>
                            <w:r w:rsidR="008D39DA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県知事</w:t>
                            </w:r>
                            <w:r w:rsidR="002264CE">
                              <w:rPr>
                                <w:sz w:val="19"/>
                              </w:rPr>
                              <w:t xml:space="preserve"> 殿</w:t>
                            </w:r>
                          </w:p>
                        </w:tc>
                      </w:tr>
                      <w:tr w:rsidR="00FB3840" w14:paraId="3023AF35" w14:textId="77777777">
                        <w:trPr>
                          <w:trHeight w:val="378"/>
                        </w:trPr>
                        <w:tc>
                          <w:tcPr>
                            <w:tcW w:w="4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93613B" w14:textId="77777777"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805C357" w14:textId="77777777" w:rsidR="00FB3840" w:rsidRDefault="005C6283">
                            <w:pPr>
                              <w:pStyle w:val="TableParagraph"/>
                              <w:spacing w:before="61"/>
                              <w:ind w:left="37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関東</w:t>
                            </w:r>
                            <w:r w:rsidR="008D39DA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農政局長</w:t>
                            </w:r>
                            <w:r w:rsidR="002264CE">
                              <w:rPr>
                                <w:sz w:val="19"/>
                              </w:rPr>
                              <w:t xml:space="preserve"> 殿</w:t>
                            </w:r>
                          </w:p>
                        </w:tc>
                      </w:tr>
                      <w:tr w:rsidR="00FB3840" w14:paraId="45C7F169" w14:textId="77777777">
                        <w:trPr>
                          <w:trHeight w:val="371"/>
                        </w:trPr>
                        <w:tc>
                          <w:tcPr>
                            <w:tcW w:w="437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64054C7C" w14:textId="77777777"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3A540EC8" w14:textId="77777777" w:rsidR="00FB3840" w:rsidRDefault="008D39DA">
                            <w:pPr>
                              <w:pStyle w:val="TableParagraph"/>
                              <w:spacing w:before="61"/>
                              <w:ind w:left="37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農林水産大臣</w:t>
                            </w:r>
                            <w:r w:rsidR="002264CE">
                              <w:rPr>
                                <w:sz w:val="19"/>
                              </w:rPr>
                              <w:t xml:space="preserve"> 殿</w:t>
                            </w:r>
                          </w:p>
                        </w:tc>
                      </w:tr>
                    </w:tbl>
                    <w:p w14:paraId="2285326C" w14:textId="77777777" w:rsidR="00FB3840" w:rsidRDefault="00FB3840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264CE">
        <w:rPr>
          <w:sz w:val="20"/>
        </w:rPr>
        <w:tab/>
      </w: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 wp14:anchorId="1A33A272" wp14:editId="49EBC030">
                <wp:extent cx="6642100" cy="1018540"/>
                <wp:effectExtent l="3810" t="635" r="254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7"/>
                              <w:gridCol w:w="1747"/>
                              <w:gridCol w:w="3600"/>
                              <w:gridCol w:w="1390"/>
                              <w:gridCol w:w="927"/>
                              <w:gridCol w:w="2317"/>
                            </w:tblGrid>
                            <w:tr w:rsidR="00FB3840" w14:paraId="0E1396B9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 w:val="restart"/>
                                </w:tcPr>
                                <w:p w14:paraId="7DDE4635" w14:textId="77777777" w:rsidR="00FB3840" w:rsidRDefault="00FB384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338545E" w14:textId="77777777" w:rsidR="00FB3840" w:rsidRDefault="00FB3840">
                                  <w:pPr>
                                    <w:pStyle w:val="TableParagraph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3097064" w14:textId="77777777" w:rsidR="00FB3840" w:rsidRDefault="008D39DA">
                                  <w:pPr>
                                    <w:pStyle w:val="TableParagraph"/>
                                    <w:spacing w:line="206" w:lineRule="auto"/>
                                    <w:ind w:left="121" w:right="93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申請</w:t>
                                  </w:r>
                                  <w:r w:rsidR="002264CE">
                                    <w:rPr>
                                      <w:sz w:val="1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2988CB" w14:textId="77777777" w:rsidR="00FB3840" w:rsidRDefault="008D39DA">
                                  <w:pPr>
                                    <w:pStyle w:val="TableParagraph"/>
                                    <w:spacing w:before="54"/>
                                    <w:ind w:left="282" w:right="24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718CC5" w14:textId="2401C522"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321DD0" w14:textId="77777777" w:rsidR="00FB3840" w:rsidRDefault="008D39DA">
                                  <w:pPr>
                                    <w:pStyle w:val="TableParagraph"/>
                                    <w:spacing w:before="54"/>
                                    <w:ind w:left="18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0AE698A" w14:textId="10374C88" w:rsidR="00FB3840" w:rsidRDefault="0064487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B3840" w14:paraId="06934EB1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89E48A" w14:textId="77777777" w:rsidR="00FB3840" w:rsidRDefault="00FB38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1157D9" w14:textId="77777777" w:rsidR="00FB3840" w:rsidRDefault="008D39DA">
                                  <w:pPr>
                                    <w:pStyle w:val="TableParagraph"/>
                                    <w:spacing w:before="74"/>
                                    <w:ind w:left="282" w:right="24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64183D" w14:textId="0CA61548" w:rsidR="00FB3840" w:rsidRPr="004C05B3" w:rsidRDefault="00FB3840" w:rsidP="00E71811">
                                  <w:pPr>
                                    <w:pStyle w:val="TableParagraph"/>
                                    <w:ind w:firstLineChars="200" w:firstLine="321"/>
                                    <w:rPr>
                                      <w:rFonts w:ascii="Times New Roman"/>
                                      <w:b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02D864" w14:textId="77777777" w:rsidR="00FB3840" w:rsidRDefault="008D39DA">
                                  <w:pPr>
                                    <w:pStyle w:val="TableParagraph"/>
                                    <w:spacing w:before="74"/>
                                    <w:ind w:left="307" w:right="26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4345450" w14:textId="77777777"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3840" w14:paraId="0498D0E5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3E96AB" w14:textId="77777777" w:rsidR="00FB3840" w:rsidRDefault="00FB38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270B11" w14:textId="77777777" w:rsidR="00FB3840" w:rsidRDefault="008D39DA">
                                  <w:pPr>
                                    <w:pStyle w:val="TableParagraph"/>
                                    <w:spacing w:before="54"/>
                                    <w:ind w:left="282" w:right="26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個人</w:t>
                                  </w:r>
                                  <w:r w:rsidR="002264CE">
                                    <w:rPr>
                                      <w:sz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E06910" w14:textId="5A8B3363" w:rsidR="00FB3840" w:rsidRDefault="00FB3840" w:rsidP="00E71811">
                                  <w:pPr>
                                    <w:pStyle w:val="TableParagraph"/>
                                    <w:spacing w:before="54"/>
                                    <w:ind w:right="767" w:firstLineChars="100" w:firstLine="190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2B5525" w14:textId="77777777" w:rsidR="00FB3840" w:rsidRDefault="002264CE">
                                  <w:pPr>
                                    <w:pStyle w:val="TableParagraph"/>
                                    <w:spacing w:line="177" w:lineRule="exact"/>
                                    <w:ind w:left="306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  <w:lang w:eastAsia="ja-JP"/>
                                    </w:rPr>
                                    <w:t>代表者氏名</w:t>
                                  </w:r>
                                </w:p>
                                <w:p w14:paraId="016E271D" w14:textId="77777777" w:rsidR="00FB3840" w:rsidRDefault="002264CE">
                                  <w:pPr>
                                    <w:pStyle w:val="TableParagraph"/>
                                    <w:spacing w:line="167" w:lineRule="exact"/>
                                    <w:ind w:left="227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  <w:lang w:eastAsia="ja-JP"/>
                                    </w:rPr>
                                    <w:t>（法人のみ）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9DF3FA0" w14:textId="77777777"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FB3840" w14:paraId="4C476EB6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5929244" w14:textId="77777777" w:rsidR="00FB3840" w:rsidRDefault="00FB3840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0239EF" w14:textId="77777777" w:rsidR="00FB3840" w:rsidRDefault="002264CE">
                                  <w:pPr>
                                    <w:pStyle w:val="TableParagraph"/>
                                    <w:spacing w:before="3" w:line="178" w:lineRule="exact"/>
                                    <w:ind w:left="318" w:right="295" w:firstLine="158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>生年月日・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lang w:eastAsia="ja-JP"/>
                                    </w:rPr>
                                    <w:t>法人設立年月日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7549C8" w14:textId="293F3AB4" w:rsidR="00FB3840" w:rsidRDefault="0064487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9C7431" w14:textId="77777777" w:rsidR="00FB3840" w:rsidRDefault="008D39DA">
                                  <w:pPr>
                                    <w:pStyle w:val="TableParagraph"/>
                                    <w:spacing w:before="54"/>
                                    <w:ind w:left="307" w:right="26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法人番号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12226348" w14:textId="77777777"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F26BD" w14:textId="77777777" w:rsidR="00FB3840" w:rsidRDefault="00FB3840">
                            <w:pPr>
                              <w:pStyle w:val="a3"/>
                            </w:pPr>
                          </w:p>
                          <w:p w14:paraId="3D728A4C" w14:textId="77777777" w:rsidR="001D334C" w:rsidRDefault="001D33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3A272" id="Text Box 2" o:spid="_x0000_s1027" type="#_x0000_t202" style="width:523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7"/>
                        <w:gridCol w:w="1747"/>
                        <w:gridCol w:w="3600"/>
                        <w:gridCol w:w="1390"/>
                        <w:gridCol w:w="927"/>
                        <w:gridCol w:w="2317"/>
                      </w:tblGrid>
                      <w:tr w:rsidR="00FB3840" w14:paraId="0E1396B9" w14:textId="77777777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 w:val="restart"/>
                          </w:tcPr>
                          <w:p w14:paraId="7DDE4635" w14:textId="77777777" w:rsidR="00FB3840" w:rsidRDefault="00FB384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338545E" w14:textId="77777777" w:rsidR="00FB3840" w:rsidRDefault="00FB3840">
                            <w:pPr>
                              <w:pStyle w:val="TableParagraph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14:paraId="33097064" w14:textId="77777777" w:rsidR="00FB3840" w:rsidRDefault="008D39DA">
                            <w:pPr>
                              <w:pStyle w:val="TableParagraph"/>
                              <w:spacing w:line="206" w:lineRule="auto"/>
                              <w:ind w:left="121" w:right="93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申請</w:t>
                            </w:r>
                            <w:r w:rsidR="002264CE">
                              <w:rPr>
                                <w:sz w:val="1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C2988CB" w14:textId="77777777" w:rsidR="00FB3840" w:rsidRDefault="008D39DA">
                            <w:pPr>
                              <w:pStyle w:val="TableParagraph"/>
                              <w:spacing w:before="54"/>
                              <w:ind w:left="282" w:right="24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990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718CC5" w14:textId="2401C522"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321DD0" w14:textId="77777777" w:rsidR="00FB3840" w:rsidRDefault="008D39DA">
                            <w:pPr>
                              <w:pStyle w:val="TableParagraph"/>
                              <w:spacing w:before="54"/>
                              <w:ind w:left="188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0AE698A" w14:textId="10374C88" w:rsidR="00FB3840" w:rsidRDefault="0064487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FB3840" w14:paraId="06934EB1" w14:textId="77777777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14:paraId="2089E48A" w14:textId="77777777" w:rsidR="00FB3840" w:rsidRDefault="00FB38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1157D9" w14:textId="77777777" w:rsidR="00FB3840" w:rsidRDefault="008D39DA">
                            <w:pPr>
                              <w:pStyle w:val="TableParagraph"/>
                              <w:spacing w:before="74"/>
                              <w:ind w:left="282" w:right="24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64183D" w14:textId="0CA61548" w:rsidR="00FB3840" w:rsidRPr="004C05B3" w:rsidRDefault="00FB3840" w:rsidP="00E71811">
                            <w:pPr>
                              <w:pStyle w:val="TableParagraph"/>
                              <w:ind w:firstLineChars="200" w:firstLine="321"/>
                              <w:rPr>
                                <w:rFonts w:ascii="Times New Roman"/>
                                <w:b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02D864" w14:textId="77777777" w:rsidR="00FB3840" w:rsidRDefault="008D39DA">
                            <w:pPr>
                              <w:pStyle w:val="TableParagraph"/>
                              <w:spacing w:before="74"/>
                              <w:ind w:left="307" w:right="26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4345450" w14:textId="77777777"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3840" w14:paraId="0498D0E5" w14:textId="77777777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14:paraId="5C3E96AB" w14:textId="77777777" w:rsidR="00FB3840" w:rsidRDefault="00FB38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8270B11" w14:textId="77777777" w:rsidR="00FB3840" w:rsidRDefault="008D39DA">
                            <w:pPr>
                              <w:pStyle w:val="TableParagraph"/>
                              <w:spacing w:before="54"/>
                              <w:ind w:left="282" w:right="26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個人</w:t>
                            </w:r>
                            <w:r w:rsidR="002264CE">
                              <w:rPr>
                                <w:sz w:val="19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法人名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E06910" w14:textId="5A8B3363" w:rsidR="00FB3840" w:rsidRDefault="00FB3840" w:rsidP="00E71811">
                            <w:pPr>
                              <w:pStyle w:val="TableParagraph"/>
                              <w:spacing w:before="54"/>
                              <w:ind w:right="767" w:firstLineChars="100" w:firstLine="190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82B5525" w14:textId="77777777" w:rsidR="00FB3840" w:rsidRDefault="002264CE">
                            <w:pPr>
                              <w:pStyle w:val="TableParagraph"/>
                              <w:spacing w:line="177" w:lineRule="exact"/>
                              <w:ind w:left="306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lang w:eastAsia="ja-JP"/>
                              </w:rPr>
                              <w:t>代表者氏名</w:t>
                            </w:r>
                          </w:p>
                          <w:p w14:paraId="016E271D" w14:textId="77777777" w:rsidR="00FB3840" w:rsidRDefault="002264CE">
                            <w:pPr>
                              <w:pStyle w:val="TableParagraph"/>
                              <w:spacing w:line="167" w:lineRule="exact"/>
                              <w:ind w:left="227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lang w:eastAsia="ja-JP"/>
                              </w:rPr>
                              <w:t>（法人のみ）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9DF3FA0" w14:textId="77777777"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FB3840" w14:paraId="4C476EB6" w14:textId="77777777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14:paraId="75929244" w14:textId="77777777" w:rsidR="00FB3840" w:rsidRDefault="00FB3840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30239EF" w14:textId="77777777" w:rsidR="00FB3840" w:rsidRDefault="002264CE">
                            <w:pPr>
                              <w:pStyle w:val="TableParagraph"/>
                              <w:spacing w:before="3" w:line="178" w:lineRule="exact"/>
                              <w:ind w:left="318" w:right="295" w:firstLine="158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lang w:eastAsia="ja-JP"/>
                              </w:rPr>
                              <w:t>生年月日・</w:t>
                            </w:r>
                            <w:r>
                              <w:rPr>
                                <w:spacing w:val="-3"/>
                                <w:sz w:val="16"/>
                                <w:lang w:eastAsia="ja-JP"/>
                              </w:rPr>
                              <w:t>法人設立年月日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7549C8" w14:textId="293F3AB4" w:rsidR="00FB3840" w:rsidRDefault="0064487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99C7431" w14:textId="77777777" w:rsidR="00FB3840" w:rsidRDefault="008D39DA">
                            <w:pPr>
                              <w:pStyle w:val="TableParagraph"/>
                              <w:spacing w:before="54"/>
                              <w:ind w:left="307" w:right="26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法人番号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12226348" w14:textId="77777777"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B6F26BD" w14:textId="77777777" w:rsidR="00FB3840" w:rsidRDefault="00FB3840">
                      <w:pPr>
                        <w:pStyle w:val="a3"/>
                      </w:pPr>
                    </w:p>
                    <w:p w14:paraId="3D728A4C" w14:textId="77777777" w:rsidR="001D334C" w:rsidRDefault="001D334C"/>
                  </w:txbxContent>
                </v:textbox>
                <w10:anchorlock/>
              </v:shape>
            </w:pict>
          </mc:Fallback>
        </mc:AlternateContent>
      </w:r>
    </w:p>
    <w:p w14:paraId="53B59DA0" w14:textId="77777777" w:rsidR="00FB3840" w:rsidRDefault="00FB3840">
      <w:pPr>
        <w:pStyle w:val="a3"/>
        <w:spacing w:before="12"/>
        <w:rPr>
          <w:sz w:val="21"/>
        </w:rPr>
      </w:pPr>
    </w:p>
    <w:p w14:paraId="796CE02F" w14:textId="77777777" w:rsidR="00FB3840" w:rsidRDefault="002264CE">
      <w:pPr>
        <w:pStyle w:val="a3"/>
        <w:spacing w:before="73" w:after="28"/>
        <w:ind w:left="347"/>
        <w:rPr>
          <w:lang w:eastAsia="ja-JP"/>
        </w:rPr>
      </w:pPr>
      <w:r>
        <w:rPr>
          <w:lang w:eastAsia="ja-JP"/>
        </w:rPr>
        <w:t>農業経営基盤強化促進法（昭和５５年法律第６５号）第１２条第１項の規定に基づき、次の農業経営改善計画の認定を申請します。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874"/>
        <w:gridCol w:w="874"/>
        <w:gridCol w:w="437"/>
        <w:gridCol w:w="437"/>
        <w:gridCol w:w="874"/>
        <w:gridCol w:w="437"/>
        <w:gridCol w:w="437"/>
        <w:gridCol w:w="1105"/>
        <w:gridCol w:w="205"/>
        <w:gridCol w:w="437"/>
        <w:gridCol w:w="437"/>
        <w:gridCol w:w="874"/>
        <w:gridCol w:w="927"/>
        <w:gridCol w:w="927"/>
        <w:gridCol w:w="927"/>
        <w:gridCol w:w="927"/>
        <w:gridCol w:w="929"/>
        <w:gridCol w:w="464"/>
        <w:gridCol w:w="252"/>
        <w:gridCol w:w="214"/>
        <w:gridCol w:w="928"/>
      </w:tblGrid>
      <w:tr w:rsidR="00FB3840" w14:paraId="408D2F2E" w14:textId="77777777">
        <w:trPr>
          <w:trHeight w:val="442"/>
        </w:trPr>
        <w:tc>
          <w:tcPr>
            <w:tcW w:w="14360" w:type="dxa"/>
            <w:gridSpan w:val="22"/>
          </w:tcPr>
          <w:p w14:paraId="60E15BD7" w14:textId="77777777" w:rsidR="00FB3840" w:rsidRDefault="002264CE">
            <w:pPr>
              <w:pStyle w:val="TableParagraph"/>
              <w:spacing w:before="95"/>
              <w:ind w:left="5726" w:right="571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農  </w:t>
            </w:r>
            <w:r w:rsidR="008D39DA">
              <w:rPr>
                <w:rFonts w:hint="eastAsia"/>
                <w:sz w:val="19"/>
                <w:lang w:eastAsia="ja-JP"/>
              </w:rPr>
              <w:t>業</w:t>
            </w:r>
            <w:r>
              <w:rPr>
                <w:sz w:val="19"/>
              </w:rPr>
              <w:t xml:space="preserve">  経  営  改  善  計  画</w:t>
            </w:r>
          </w:p>
        </w:tc>
      </w:tr>
      <w:tr w:rsidR="00FB3840" w14:paraId="5CC6AC1B" w14:textId="77777777">
        <w:trPr>
          <w:trHeight w:val="363"/>
        </w:trPr>
        <w:tc>
          <w:tcPr>
            <w:tcW w:w="14360" w:type="dxa"/>
            <w:gridSpan w:val="22"/>
          </w:tcPr>
          <w:p w14:paraId="0357DD05" w14:textId="77777777" w:rsidR="00FB3840" w:rsidRDefault="002264CE">
            <w:pPr>
              <w:pStyle w:val="TableParagraph"/>
              <w:spacing w:before="54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①農業経営体の営農活動の現状及び目標</w:t>
            </w:r>
          </w:p>
        </w:tc>
      </w:tr>
      <w:tr w:rsidR="00FB3840" w14:paraId="4E6D6A60" w14:textId="77777777">
        <w:trPr>
          <w:trHeight w:val="294"/>
        </w:trPr>
        <w:tc>
          <w:tcPr>
            <w:tcW w:w="14360" w:type="dxa"/>
            <w:gridSpan w:val="22"/>
            <w:tcBorders>
              <w:bottom w:val="single" w:sz="6" w:space="0" w:color="000000"/>
            </w:tcBorders>
          </w:tcPr>
          <w:p w14:paraId="4CC576DA" w14:textId="77777777" w:rsidR="00FB3840" w:rsidRDefault="002264CE">
            <w:pPr>
              <w:pStyle w:val="TableParagraph"/>
              <w:spacing w:before="15"/>
              <w:ind w:left="30"/>
              <w:rPr>
                <w:sz w:val="19"/>
              </w:rPr>
            </w:pPr>
            <w:r>
              <w:rPr>
                <w:sz w:val="19"/>
              </w:rPr>
              <w:t>（１）営農類型</w:t>
            </w:r>
          </w:p>
        </w:tc>
      </w:tr>
      <w:tr w:rsidR="00FB3840" w14:paraId="2350E6A6" w14:textId="77777777">
        <w:trPr>
          <w:trHeight w:val="301"/>
        </w:trPr>
        <w:tc>
          <w:tcPr>
            <w:tcW w:w="6991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5696D544" w14:textId="77777777" w:rsidR="00FB3840" w:rsidRDefault="002264CE">
            <w:pPr>
              <w:pStyle w:val="TableParagraph"/>
              <w:tabs>
                <w:tab w:val="left" w:pos="792"/>
              </w:tabs>
              <w:spacing w:before="23"/>
              <w:ind w:left="24"/>
              <w:jc w:val="center"/>
              <w:rPr>
                <w:sz w:val="19"/>
              </w:rPr>
            </w:pPr>
            <w:r>
              <w:rPr>
                <w:sz w:val="19"/>
              </w:rPr>
              <w:t>現</w:t>
            </w:r>
            <w:r>
              <w:rPr>
                <w:sz w:val="19"/>
              </w:rPr>
              <w:tab/>
              <w:t>状</w:t>
            </w:r>
          </w:p>
        </w:tc>
        <w:tc>
          <w:tcPr>
            <w:tcW w:w="736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73807D39" w14:textId="7A022F1B" w:rsidR="00FB3840" w:rsidRDefault="008D39DA">
            <w:pPr>
              <w:pStyle w:val="TableParagraph"/>
              <w:tabs>
                <w:tab w:val="left" w:pos="988"/>
              </w:tabs>
              <w:spacing w:before="23"/>
              <w:ind w:left="28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目標</w:t>
            </w:r>
            <w:r w:rsidR="002264CE">
              <w:rPr>
                <w:sz w:val="19"/>
              </w:rPr>
              <w:t>（</w:t>
            </w:r>
            <w:r w:rsidR="002F0317">
              <w:rPr>
                <w:rFonts w:hint="eastAsia"/>
                <w:sz w:val="16"/>
                <w:lang w:eastAsia="ja-JP"/>
              </w:rPr>
              <w:t>令和</w:t>
            </w:r>
            <w:r w:rsidR="003D3C74">
              <w:rPr>
                <w:rFonts w:hint="eastAsia"/>
                <w:sz w:val="16"/>
                <w:lang w:eastAsia="ja-JP"/>
              </w:rPr>
              <w:t>９</w:t>
            </w:r>
            <w:r w:rsidR="002F0317">
              <w:rPr>
                <w:sz w:val="16"/>
              </w:rPr>
              <w:t>年</w:t>
            </w:r>
            <w:r w:rsidR="002264CE">
              <w:rPr>
                <w:sz w:val="19"/>
              </w:rPr>
              <w:t>）</w:t>
            </w:r>
          </w:p>
        </w:tc>
      </w:tr>
      <w:tr w:rsidR="009F5C9A" w14:paraId="44FAD37A" w14:textId="77777777" w:rsidTr="0039704E">
        <w:trPr>
          <w:trHeight w:val="911"/>
        </w:trPr>
        <w:tc>
          <w:tcPr>
            <w:tcW w:w="5912" w:type="dxa"/>
            <w:gridSpan w:val="9"/>
            <w:tcBorders>
              <w:top w:val="single" w:sz="6" w:space="0" w:color="000000"/>
              <w:right w:val="nil"/>
            </w:tcBorders>
          </w:tcPr>
          <w:p w14:paraId="71AD3A5B" w14:textId="77777777" w:rsidR="009F5C9A" w:rsidRDefault="00C25E5C" w:rsidP="009F5C9A">
            <w:pPr>
              <w:pStyle w:val="TableParagraph"/>
              <w:spacing w:before="43"/>
              <w:ind w:left="25"/>
              <w:rPr>
                <w:sz w:val="16"/>
                <w:lang w:eastAsia="ja-JP"/>
              </w:rPr>
            </w:pPr>
            <w:r>
              <w:rPr>
                <w:rFonts w:hint="eastAsia"/>
                <w:spacing w:val="-7"/>
                <w:sz w:val="16"/>
                <w:lang w:eastAsia="ja-JP"/>
              </w:rPr>
              <w:t>□</w:t>
            </w:r>
            <w:r w:rsidR="009F5C9A">
              <w:rPr>
                <w:spacing w:val="-7"/>
                <w:sz w:val="16"/>
                <w:lang w:eastAsia="ja-JP"/>
              </w:rPr>
              <w:t>稲作 □麦類作</w:t>
            </w:r>
            <w:r w:rsidR="004D4D32">
              <w:rPr>
                <w:rFonts w:hint="eastAsia"/>
                <w:spacing w:val="-7"/>
                <w:sz w:val="16"/>
                <w:lang w:eastAsia="ja-JP"/>
              </w:rPr>
              <w:t>□</w:t>
            </w:r>
            <w:r w:rsidR="009F5C9A">
              <w:rPr>
                <w:spacing w:val="-7"/>
                <w:sz w:val="16"/>
                <w:lang w:eastAsia="ja-JP"/>
              </w:rPr>
              <w:t>雑穀・いも類・豆類 □工芸農作物 □露地野菜</w:t>
            </w:r>
          </w:p>
          <w:p w14:paraId="1DA49CE9" w14:textId="77777777" w:rsidR="009F5C9A" w:rsidRDefault="00451604" w:rsidP="009F5C9A">
            <w:pPr>
              <w:pStyle w:val="TableParagraph"/>
              <w:tabs>
                <w:tab w:val="left" w:pos="4619"/>
              </w:tabs>
              <w:spacing w:before="112"/>
              <w:ind w:left="25"/>
              <w:rPr>
                <w:sz w:val="16"/>
                <w:lang w:eastAsia="ja-JP"/>
              </w:rPr>
            </w:pPr>
            <w:r>
              <w:rPr>
                <w:rFonts w:hint="eastAsia"/>
                <w:spacing w:val="-7"/>
                <w:sz w:val="16"/>
                <w:lang w:eastAsia="ja-JP"/>
              </w:rPr>
              <w:t>□</w:t>
            </w:r>
            <w:r w:rsidR="009F5C9A">
              <w:rPr>
                <w:sz w:val="16"/>
                <w:lang w:eastAsia="ja-JP"/>
              </w:rPr>
              <w:t>施設野菜</w:t>
            </w:r>
            <w:r w:rsidR="009F5C9A">
              <w:rPr>
                <w:spacing w:val="-8"/>
                <w:sz w:val="16"/>
                <w:lang w:eastAsia="ja-JP"/>
              </w:rPr>
              <w:t xml:space="preserve"> </w:t>
            </w:r>
            <w:r w:rsidR="009F5C9A">
              <w:rPr>
                <w:sz w:val="16"/>
                <w:lang w:eastAsia="ja-JP"/>
              </w:rPr>
              <w:t>□果樹類</w:t>
            </w:r>
            <w:r w:rsidR="009F5C9A">
              <w:rPr>
                <w:spacing w:val="-8"/>
                <w:sz w:val="16"/>
                <w:lang w:eastAsia="ja-JP"/>
              </w:rPr>
              <w:t xml:space="preserve"> </w:t>
            </w:r>
            <w:r w:rsidR="009F5C9A">
              <w:rPr>
                <w:sz w:val="16"/>
                <w:lang w:eastAsia="ja-JP"/>
              </w:rPr>
              <w:t>□花き・花木</w:t>
            </w:r>
            <w:r w:rsidR="009F5C9A">
              <w:rPr>
                <w:spacing w:val="64"/>
                <w:sz w:val="16"/>
                <w:lang w:eastAsia="ja-JP"/>
              </w:rPr>
              <w:t xml:space="preserve"> </w:t>
            </w:r>
            <w:r w:rsidR="009F5C9A">
              <w:rPr>
                <w:sz w:val="16"/>
                <w:lang w:eastAsia="ja-JP"/>
              </w:rPr>
              <w:t>□その他の作物（</w:t>
            </w:r>
            <w:r w:rsidR="009F5C9A">
              <w:rPr>
                <w:sz w:val="16"/>
                <w:lang w:eastAsia="ja-JP"/>
              </w:rPr>
              <w:tab/>
              <w:t>）</w:t>
            </w:r>
          </w:p>
          <w:p w14:paraId="4F246731" w14:textId="77777777" w:rsidR="009F5C9A" w:rsidRPr="00827FB1" w:rsidRDefault="009F5C9A" w:rsidP="009F5C9A">
            <w:pPr>
              <w:pStyle w:val="TableParagraph"/>
              <w:spacing w:before="112"/>
              <w:ind w:left="25" w:right="-1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□酪 農 □肉用牛 □養 豚 □養 鶏 □養 蚕 □その他の畜産</w:t>
            </w:r>
            <w:r>
              <w:rPr>
                <w:rFonts w:hint="eastAsia"/>
                <w:sz w:val="16"/>
                <w:lang w:eastAsia="ja-JP"/>
              </w:rPr>
              <w:t>（　　　　　）</w:t>
            </w: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nil"/>
            </w:tcBorders>
          </w:tcPr>
          <w:p w14:paraId="4297A6C1" w14:textId="77777777" w:rsidR="009F5C9A" w:rsidRDefault="009F5C9A" w:rsidP="009F5C9A">
            <w:pPr>
              <w:pStyle w:val="TableParagraph"/>
              <w:spacing w:before="9"/>
              <w:rPr>
                <w:sz w:val="15"/>
                <w:lang w:eastAsia="ja-JP"/>
              </w:rPr>
            </w:pPr>
          </w:p>
          <w:p w14:paraId="4EE51FCA" w14:textId="6FECFC5F" w:rsidR="009F5C9A" w:rsidRDefault="001D334C" w:rsidP="009F5C9A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☐</w:t>
            </w:r>
            <w:r w:rsidR="009F5C9A">
              <w:rPr>
                <w:rFonts w:hint="eastAsia"/>
                <w:sz w:val="16"/>
                <w:lang w:eastAsia="ja-JP"/>
              </w:rPr>
              <w:t>複合経営</w:t>
            </w:r>
          </w:p>
        </w:tc>
        <w:tc>
          <w:tcPr>
            <w:tcW w:w="6227" w:type="dxa"/>
            <w:gridSpan w:val="8"/>
            <w:tcBorders>
              <w:top w:val="single" w:sz="6" w:space="0" w:color="000000"/>
              <w:right w:val="nil"/>
            </w:tcBorders>
          </w:tcPr>
          <w:p w14:paraId="470174E1" w14:textId="77777777" w:rsidR="009F5C9A" w:rsidRDefault="00F3424C" w:rsidP="009F5C9A">
            <w:pPr>
              <w:pStyle w:val="TableParagraph"/>
              <w:spacing w:before="43"/>
              <w:ind w:left="25"/>
              <w:rPr>
                <w:sz w:val="16"/>
                <w:lang w:eastAsia="ja-JP"/>
              </w:rPr>
            </w:pPr>
            <w:r>
              <w:rPr>
                <w:rFonts w:hint="eastAsia"/>
                <w:spacing w:val="-7"/>
                <w:sz w:val="16"/>
                <w:lang w:eastAsia="ja-JP"/>
              </w:rPr>
              <w:t>□</w:t>
            </w:r>
            <w:r w:rsidR="009F5C9A">
              <w:rPr>
                <w:spacing w:val="-7"/>
                <w:sz w:val="16"/>
                <w:lang w:eastAsia="ja-JP"/>
              </w:rPr>
              <w:t xml:space="preserve">稲作 □麦類作 </w:t>
            </w:r>
            <w:r>
              <w:rPr>
                <w:rFonts w:hint="eastAsia"/>
                <w:spacing w:val="-7"/>
                <w:sz w:val="16"/>
                <w:lang w:eastAsia="ja-JP"/>
              </w:rPr>
              <w:t>□</w:t>
            </w:r>
            <w:r w:rsidR="009F5C9A">
              <w:rPr>
                <w:spacing w:val="-7"/>
                <w:sz w:val="16"/>
                <w:lang w:eastAsia="ja-JP"/>
              </w:rPr>
              <w:t>雑穀・いも類・豆類 □工芸農作物 □露地野菜</w:t>
            </w:r>
          </w:p>
          <w:p w14:paraId="1DEDB62E" w14:textId="77777777" w:rsidR="009F5C9A" w:rsidRDefault="00451604" w:rsidP="009F5C9A">
            <w:pPr>
              <w:pStyle w:val="TableParagraph"/>
              <w:tabs>
                <w:tab w:val="left" w:pos="4619"/>
              </w:tabs>
              <w:spacing w:before="112"/>
              <w:ind w:left="25"/>
              <w:rPr>
                <w:sz w:val="16"/>
                <w:lang w:eastAsia="ja-JP"/>
              </w:rPr>
            </w:pPr>
            <w:r>
              <w:rPr>
                <w:rFonts w:hint="eastAsia"/>
                <w:spacing w:val="-7"/>
                <w:sz w:val="16"/>
                <w:lang w:eastAsia="ja-JP"/>
              </w:rPr>
              <w:t>□</w:t>
            </w:r>
            <w:r w:rsidR="009F5C9A">
              <w:rPr>
                <w:sz w:val="16"/>
                <w:lang w:eastAsia="ja-JP"/>
              </w:rPr>
              <w:t>施設野菜</w:t>
            </w:r>
            <w:r w:rsidR="009F5C9A">
              <w:rPr>
                <w:spacing w:val="-8"/>
                <w:sz w:val="16"/>
                <w:lang w:eastAsia="ja-JP"/>
              </w:rPr>
              <w:t xml:space="preserve"> </w:t>
            </w:r>
            <w:r w:rsidR="009F5C9A">
              <w:rPr>
                <w:sz w:val="16"/>
                <w:lang w:eastAsia="ja-JP"/>
              </w:rPr>
              <w:t>□果樹類</w:t>
            </w:r>
            <w:r w:rsidR="009F5C9A">
              <w:rPr>
                <w:spacing w:val="-8"/>
                <w:sz w:val="16"/>
                <w:lang w:eastAsia="ja-JP"/>
              </w:rPr>
              <w:t xml:space="preserve"> </w:t>
            </w:r>
            <w:r w:rsidR="009F5C9A">
              <w:rPr>
                <w:sz w:val="16"/>
                <w:lang w:eastAsia="ja-JP"/>
              </w:rPr>
              <w:t>□花き・花木</w:t>
            </w:r>
            <w:r w:rsidR="009F5C9A">
              <w:rPr>
                <w:spacing w:val="64"/>
                <w:sz w:val="16"/>
                <w:lang w:eastAsia="ja-JP"/>
              </w:rPr>
              <w:t xml:space="preserve"> </w:t>
            </w:r>
            <w:r w:rsidR="009F5C9A">
              <w:rPr>
                <w:sz w:val="16"/>
                <w:lang w:eastAsia="ja-JP"/>
              </w:rPr>
              <w:t>□その他の作物（</w:t>
            </w:r>
            <w:r w:rsidR="009F5C9A">
              <w:rPr>
                <w:sz w:val="16"/>
                <w:lang w:eastAsia="ja-JP"/>
              </w:rPr>
              <w:tab/>
              <w:t>）</w:t>
            </w:r>
          </w:p>
          <w:p w14:paraId="4372BF67" w14:textId="77777777" w:rsidR="009F5C9A" w:rsidRPr="00827FB1" w:rsidRDefault="009F5C9A" w:rsidP="009F5C9A">
            <w:pPr>
              <w:pStyle w:val="TableParagraph"/>
              <w:spacing w:before="112"/>
              <w:ind w:left="25" w:right="-1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□酪 農 □肉用牛 □養 豚 □養 鶏 □養 蚕 □その他の畜産</w:t>
            </w:r>
            <w:r>
              <w:rPr>
                <w:rFonts w:hint="eastAsia"/>
                <w:sz w:val="16"/>
                <w:lang w:eastAsia="ja-JP"/>
              </w:rPr>
              <w:t>（　　　　　）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nil"/>
            </w:tcBorders>
          </w:tcPr>
          <w:p w14:paraId="2425B134" w14:textId="77777777" w:rsidR="009F5C9A" w:rsidRDefault="009F5C9A" w:rsidP="009F5C9A">
            <w:pPr>
              <w:pStyle w:val="TableParagraph"/>
              <w:spacing w:before="9"/>
              <w:rPr>
                <w:sz w:val="15"/>
                <w:lang w:eastAsia="ja-JP"/>
              </w:rPr>
            </w:pPr>
          </w:p>
          <w:p w14:paraId="550BE91D" w14:textId="5605A93F" w:rsidR="009F5C9A" w:rsidRDefault="001D334C" w:rsidP="009F5C9A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☐</w:t>
            </w:r>
            <w:r w:rsidR="009F5C9A">
              <w:rPr>
                <w:rFonts w:hint="eastAsia"/>
                <w:sz w:val="16"/>
                <w:lang w:eastAsia="ja-JP"/>
              </w:rPr>
              <w:t>複合経営</w:t>
            </w:r>
          </w:p>
        </w:tc>
      </w:tr>
      <w:tr w:rsidR="009F5C9A" w14:paraId="5A1C04EF" w14:textId="77777777">
        <w:trPr>
          <w:trHeight w:val="294"/>
        </w:trPr>
        <w:tc>
          <w:tcPr>
            <w:tcW w:w="14360" w:type="dxa"/>
            <w:gridSpan w:val="22"/>
            <w:tcBorders>
              <w:bottom w:val="single" w:sz="6" w:space="0" w:color="000000"/>
            </w:tcBorders>
          </w:tcPr>
          <w:p w14:paraId="658FD645" w14:textId="77777777" w:rsidR="009F5C9A" w:rsidRDefault="009F5C9A" w:rsidP="009F5C9A">
            <w:pPr>
              <w:pStyle w:val="TableParagraph"/>
              <w:spacing w:before="16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（２）農業経営の現状及びその改善に関する目標</w:t>
            </w:r>
          </w:p>
        </w:tc>
      </w:tr>
      <w:tr w:rsidR="00BF683B" w14:paraId="588C7604" w14:textId="77777777" w:rsidTr="0094100F">
        <w:trPr>
          <w:trHeight w:val="294"/>
        </w:trPr>
        <w:tc>
          <w:tcPr>
            <w:tcW w:w="262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25ED" w14:textId="77777777" w:rsidR="00BF683B" w:rsidRDefault="00BF683B" w:rsidP="009F5C9A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04E3" w14:textId="77777777" w:rsidR="00BF683B" w:rsidRDefault="00BF683B" w:rsidP="009F5C9A">
            <w:pPr>
              <w:pStyle w:val="TableParagraph"/>
              <w:spacing w:before="43"/>
              <w:ind w:left="706" w:right="667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現状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41D1" w14:textId="7156A913" w:rsidR="00BF683B" w:rsidRPr="00BF683B" w:rsidRDefault="00BF683B" w:rsidP="00BF683B">
            <w:pPr>
              <w:pStyle w:val="TableParagraph"/>
              <w:spacing w:before="43"/>
              <w:ind w:left="252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目標</w:t>
            </w:r>
            <w:r>
              <w:rPr>
                <w:sz w:val="16"/>
              </w:rPr>
              <w:t>（</w:t>
            </w:r>
            <w:r w:rsidR="002F0317">
              <w:rPr>
                <w:rFonts w:hint="eastAsia"/>
                <w:sz w:val="16"/>
                <w:lang w:eastAsia="ja-JP"/>
              </w:rPr>
              <w:t>令和</w:t>
            </w:r>
            <w:r w:rsidR="003D3C74">
              <w:rPr>
                <w:rFonts w:hint="eastAsia"/>
                <w:sz w:val="16"/>
                <w:lang w:eastAsia="ja-JP"/>
              </w:rPr>
              <w:t>９</w:t>
            </w:r>
            <w:r w:rsidR="002F0317">
              <w:rPr>
                <w:sz w:val="16"/>
              </w:rPr>
              <w:t>年</w:t>
            </w:r>
            <w:r>
              <w:rPr>
                <w:sz w:val="16"/>
              </w:rPr>
              <w:t>）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E876" w14:textId="77777777" w:rsidR="00BF683B" w:rsidRDefault="00BF683B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C252" w14:textId="77777777" w:rsidR="00BF683B" w:rsidRDefault="00BF683B" w:rsidP="009F5C9A">
            <w:pPr>
              <w:pStyle w:val="TableParagraph"/>
              <w:spacing w:before="56"/>
              <w:ind w:left="770" w:right="749"/>
              <w:jc w:val="center"/>
              <w:rPr>
                <w:sz w:val="14"/>
              </w:rPr>
            </w:pPr>
            <w:r w:rsidRPr="008D39DA">
              <w:rPr>
                <w:rFonts w:hint="eastAsia"/>
                <w:sz w:val="16"/>
                <w:szCs w:val="24"/>
                <w:lang w:eastAsia="ja-JP"/>
              </w:rPr>
              <w:t>現状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89A43" w14:textId="54ED30C4" w:rsidR="00BF683B" w:rsidRDefault="00BF683B" w:rsidP="002505BC">
            <w:pPr>
              <w:pStyle w:val="TableParagraph"/>
              <w:spacing w:before="56"/>
              <w:ind w:left="360"/>
              <w:rPr>
                <w:sz w:val="14"/>
              </w:rPr>
            </w:pPr>
            <w:r w:rsidRPr="008D39DA">
              <w:rPr>
                <w:rFonts w:hint="eastAsia"/>
                <w:sz w:val="16"/>
                <w:szCs w:val="24"/>
                <w:lang w:eastAsia="ja-JP"/>
              </w:rPr>
              <w:t>目標</w:t>
            </w:r>
            <w:r w:rsidRPr="008D39DA">
              <w:rPr>
                <w:sz w:val="16"/>
                <w:szCs w:val="24"/>
              </w:rPr>
              <w:t>（</w:t>
            </w:r>
            <w:r w:rsidR="002F0317">
              <w:rPr>
                <w:rFonts w:hint="eastAsia"/>
                <w:sz w:val="16"/>
                <w:lang w:eastAsia="ja-JP"/>
              </w:rPr>
              <w:t>令和</w:t>
            </w:r>
            <w:r w:rsidR="003D3C74">
              <w:rPr>
                <w:rFonts w:hint="eastAsia"/>
                <w:sz w:val="16"/>
                <w:lang w:eastAsia="ja-JP"/>
              </w:rPr>
              <w:t>９</w:t>
            </w:r>
            <w:r w:rsidR="002F0317">
              <w:rPr>
                <w:sz w:val="16"/>
              </w:rPr>
              <w:t>年</w:t>
            </w:r>
            <w:r w:rsidRPr="008D39DA">
              <w:rPr>
                <w:sz w:val="16"/>
                <w:szCs w:val="24"/>
              </w:rPr>
              <w:t>）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22A0FC" w14:textId="77777777" w:rsidR="00BF683B" w:rsidRDefault="00BF683B" w:rsidP="009F5C9A">
            <w:pPr>
              <w:pStyle w:val="TableParagraph"/>
              <w:spacing w:before="6"/>
              <w:rPr>
                <w:sz w:val="24"/>
              </w:rPr>
            </w:pPr>
          </w:p>
          <w:p w14:paraId="1B869035" w14:textId="77777777" w:rsidR="00BF683B" w:rsidRDefault="00BF683B" w:rsidP="009F5C9A">
            <w:pPr>
              <w:pStyle w:val="TableParagraph"/>
              <w:spacing w:line="206" w:lineRule="auto"/>
              <w:ind w:left="78" w:right="66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主たる従事者の人数</w:t>
            </w:r>
          </w:p>
        </w:tc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456FEA0" w14:textId="77777777" w:rsidR="00BF683B" w:rsidRDefault="00BF683B" w:rsidP="009F5C9A">
            <w:pPr>
              <w:pStyle w:val="TableParagraph"/>
              <w:rPr>
                <w:sz w:val="18"/>
              </w:rPr>
            </w:pPr>
          </w:p>
          <w:p w14:paraId="6872EA88" w14:textId="77777777" w:rsidR="00BF683B" w:rsidRDefault="00BF683B" w:rsidP="009F5C9A">
            <w:pPr>
              <w:pStyle w:val="TableParagraph"/>
              <w:spacing w:before="9"/>
              <w:rPr>
                <w:sz w:val="20"/>
              </w:rPr>
            </w:pPr>
          </w:p>
          <w:p w14:paraId="1B9C5C45" w14:textId="0E6487F1" w:rsidR="00BF683B" w:rsidRDefault="00BF683B" w:rsidP="009F5C9A">
            <w:pPr>
              <w:pStyle w:val="TableParagraph"/>
              <w:ind w:right="15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</w:tr>
      <w:tr w:rsidR="009F5C9A" w14:paraId="27556E51" w14:textId="77777777">
        <w:trPr>
          <w:trHeight w:val="442"/>
        </w:trPr>
        <w:tc>
          <w:tcPr>
            <w:tcW w:w="2622" w:type="dxa"/>
            <w:gridSpan w:val="4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1F986513" w14:textId="77777777" w:rsidR="009F5C9A" w:rsidRDefault="009F5C9A" w:rsidP="009F5C9A">
            <w:pPr>
              <w:pStyle w:val="TableParagraph"/>
              <w:spacing w:before="95"/>
              <w:ind w:left="916" w:right="882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年間所得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59C7" w14:textId="323AC9CD" w:rsidR="009F5C9A" w:rsidRDefault="009F5C9A" w:rsidP="009F5C9A">
            <w:pPr>
              <w:pStyle w:val="TableParagraph"/>
              <w:spacing w:before="113"/>
              <w:ind w:right="6"/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F2E5" w14:textId="3F22C9DD" w:rsidR="009F5C9A" w:rsidRDefault="009F5C9A" w:rsidP="009F5C9A">
            <w:pPr>
              <w:pStyle w:val="TableParagraph"/>
              <w:spacing w:before="113"/>
              <w:ind w:right="6"/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2D1F98" w14:textId="77777777" w:rsidR="009F5C9A" w:rsidRDefault="009F5C9A" w:rsidP="009F5C9A">
            <w:pPr>
              <w:pStyle w:val="TableParagraph"/>
              <w:spacing w:before="95"/>
              <w:ind w:left="765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年間労働時間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1F357" w14:textId="77777777" w:rsidR="009F5C9A" w:rsidRDefault="009F5C9A" w:rsidP="009F5C9A">
            <w:pPr>
              <w:pStyle w:val="TableParagraph"/>
              <w:rPr>
                <w:sz w:val="10"/>
              </w:rPr>
            </w:pPr>
          </w:p>
          <w:p w14:paraId="6E814ABC" w14:textId="0C2C2FA5" w:rsidR="009F5C9A" w:rsidRDefault="009F5C9A" w:rsidP="009F5C9A">
            <w:pPr>
              <w:pStyle w:val="TableParagraph"/>
              <w:ind w:right="4"/>
              <w:jc w:val="right"/>
              <w:rPr>
                <w:sz w:val="14"/>
              </w:rPr>
            </w:pPr>
            <w:r w:rsidRPr="008D39DA"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1158" w14:textId="77777777" w:rsidR="009F5C9A" w:rsidRDefault="009F5C9A" w:rsidP="009F5C9A">
            <w:pPr>
              <w:pStyle w:val="TableParagraph"/>
              <w:rPr>
                <w:sz w:val="10"/>
              </w:rPr>
            </w:pPr>
          </w:p>
          <w:p w14:paraId="032F5156" w14:textId="454A0EE7" w:rsidR="009F5C9A" w:rsidRDefault="009F5C9A" w:rsidP="009F5C9A">
            <w:pPr>
              <w:pStyle w:val="TableParagraph"/>
              <w:ind w:right="7"/>
              <w:jc w:val="right"/>
              <w:rPr>
                <w:sz w:val="14"/>
              </w:rPr>
            </w:pPr>
            <w:r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93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50072A" w14:textId="77777777"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000000"/>
            </w:tcBorders>
          </w:tcPr>
          <w:p w14:paraId="1E2FB592" w14:textId="77777777" w:rsidR="009F5C9A" w:rsidRDefault="009F5C9A" w:rsidP="009F5C9A">
            <w:pPr>
              <w:rPr>
                <w:sz w:val="2"/>
                <w:szCs w:val="2"/>
              </w:rPr>
            </w:pPr>
          </w:p>
        </w:tc>
      </w:tr>
      <w:tr w:rsidR="009F5C9A" w14:paraId="644B11B7" w14:textId="77777777">
        <w:trPr>
          <w:trHeight w:val="442"/>
        </w:trPr>
        <w:tc>
          <w:tcPr>
            <w:tcW w:w="437" w:type="dxa"/>
            <w:tcBorders>
              <w:top w:val="nil"/>
              <w:right w:val="single" w:sz="6" w:space="0" w:color="000000"/>
            </w:tcBorders>
          </w:tcPr>
          <w:p w14:paraId="1375EFD2" w14:textId="77777777"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7E0F53" w14:textId="77777777" w:rsidR="009F5C9A" w:rsidRDefault="009F5C9A" w:rsidP="009F5C9A">
            <w:pPr>
              <w:pStyle w:val="TableParagraph"/>
              <w:spacing w:before="45" w:line="208" w:lineRule="auto"/>
              <w:ind w:left="465" w:right="390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主たる従事者１人当たりの年間所得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BA4C" w14:textId="145C973D" w:rsidR="009F5C9A" w:rsidRDefault="009F5C9A" w:rsidP="009F5C9A">
            <w:pPr>
              <w:pStyle w:val="TableParagraph"/>
              <w:spacing w:before="113"/>
              <w:ind w:right="6"/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B299" w14:textId="34A700CC" w:rsidR="009F5C9A" w:rsidRDefault="009F5C9A" w:rsidP="009F5C9A">
            <w:pPr>
              <w:pStyle w:val="TableParagraph"/>
              <w:spacing w:before="113"/>
              <w:ind w:right="6"/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4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219923E" w14:textId="77777777"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0C1557" w14:textId="77777777" w:rsidR="009F5C9A" w:rsidRPr="008D39DA" w:rsidRDefault="009F5C9A" w:rsidP="009F5C9A">
            <w:pPr>
              <w:pStyle w:val="TableParagraph"/>
              <w:spacing w:before="45" w:line="208" w:lineRule="auto"/>
              <w:ind w:left="266" w:right="305" w:firstLine="223"/>
              <w:rPr>
                <w:w w:val="95"/>
                <w:sz w:val="16"/>
                <w:lang w:eastAsia="ja-JP"/>
              </w:rPr>
            </w:pPr>
            <w:r w:rsidRPr="008D39DA">
              <w:rPr>
                <w:sz w:val="16"/>
                <w:lang w:eastAsia="ja-JP"/>
              </w:rPr>
              <w:t>主たる従事者１</w:t>
            </w:r>
            <w:r>
              <w:rPr>
                <w:rFonts w:hint="eastAsia"/>
                <w:sz w:val="16"/>
                <w:lang w:eastAsia="ja-JP"/>
              </w:rPr>
              <w:t>人</w:t>
            </w:r>
            <w:r w:rsidRPr="008D39DA">
              <w:rPr>
                <w:sz w:val="16"/>
                <w:lang w:eastAsia="ja-JP"/>
              </w:rPr>
              <w:t>当たりの年間</w:t>
            </w:r>
            <w:r w:rsidRPr="008D39DA">
              <w:rPr>
                <w:rFonts w:hint="eastAsia"/>
                <w:sz w:val="16"/>
                <w:lang w:eastAsia="ja-JP"/>
              </w:rPr>
              <w:t>労働時間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62A7" w14:textId="77777777" w:rsidR="009F5C9A" w:rsidRDefault="009F5C9A" w:rsidP="009F5C9A">
            <w:pPr>
              <w:pStyle w:val="TableParagraph"/>
              <w:rPr>
                <w:sz w:val="10"/>
                <w:lang w:eastAsia="ja-JP"/>
              </w:rPr>
            </w:pPr>
          </w:p>
          <w:p w14:paraId="50247569" w14:textId="162C872A" w:rsidR="009F5C9A" w:rsidRDefault="009F5C9A" w:rsidP="009F5C9A">
            <w:pPr>
              <w:pStyle w:val="TableParagraph"/>
              <w:ind w:right="4"/>
              <w:jc w:val="right"/>
              <w:rPr>
                <w:sz w:val="14"/>
              </w:rPr>
            </w:pPr>
            <w:r w:rsidRPr="008D39DA"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27B2" w14:textId="77777777" w:rsidR="009F5C9A" w:rsidRDefault="009F5C9A" w:rsidP="009F5C9A">
            <w:pPr>
              <w:pStyle w:val="TableParagraph"/>
              <w:rPr>
                <w:sz w:val="10"/>
              </w:rPr>
            </w:pPr>
          </w:p>
          <w:p w14:paraId="57349661" w14:textId="452A9A0C" w:rsidR="009F5C9A" w:rsidRDefault="009F5C9A" w:rsidP="009F5C9A">
            <w:pPr>
              <w:pStyle w:val="TableParagraph"/>
              <w:ind w:right="7"/>
              <w:jc w:val="right"/>
              <w:rPr>
                <w:sz w:val="14"/>
              </w:rPr>
            </w:pPr>
            <w:r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93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779E25B" w14:textId="77777777"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000000"/>
            </w:tcBorders>
          </w:tcPr>
          <w:p w14:paraId="39ED6BBD" w14:textId="77777777" w:rsidR="009F5C9A" w:rsidRDefault="009F5C9A" w:rsidP="009F5C9A">
            <w:pPr>
              <w:rPr>
                <w:sz w:val="2"/>
                <w:szCs w:val="2"/>
              </w:rPr>
            </w:pPr>
          </w:p>
        </w:tc>
      </w:tr>
      <w:tr w:rsidR="009F5C9A" w14:paraId="5192694C" w14:textId="77777777">
        <w:trPr>
          <w:trHeight w:val="363"/>
        </w:trPr>
        <w:tc>
          <w:tcPr>
            <w:tcW w:w="14360" w:type="dxa"/>
            <w:gridSpan w:val="22"/>
          </w:tcPr>
          <w:p w14:paraId="2EF39470" w14:textId="77777777" w:rsidR="009F5C9A" w:rsidRDefault="009F5C9A" w:rsidP="009F5C9A">
            <w:pPr>
              <w:pStyle w:val="TableParagraph"/>
              <w:spacing w:before="54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②農業経営の規模拡大に関する現状及び目標</w:t>
            </w:r>
          </w:p>
        </w:tc>
      </w:tr>
      <w:tr w:rsidR="009F5C9A" w14:paraId="1D6F4BE4" w14:textId="77777777">
        <w:trPr>
          <w:trHeight w:val="294"/>
        </w:trPr>
        <w:tc>
          <w:tcPr>
            <w:tcW w:w="9719" w:type="dxa"/>
            <w:gridSpan w:val="15"/>
            <w:tcBorders>
              <w:bottom w:val="single" w:sz="6" w:space="0" w:color="000000"/>
            </w:tcBorders>
          </w:tcPr>
          <w:p w14:paraId="78DE75ED" w14:textId="77777777" w:rsidR="009F5C9A" w:rsidRDefault="009F5C9A" w:rsidP="009F5C9A">
            <w:pPr>
              <w:pStyle w:val="TableParagraph"/>
              <w:spacing w:before="16"/>
              <w:ind w:left="30"/>
              <w:rPr>
                <w:sz w:val="19"/>
              </w:rPr>
            </w:pPr>
            <w:r>
              <w:rPr>
                <w:sz w:val="19"/>
              </w:rPr>
              <w:t>（１）生産</w:t>
            </w:r>
          </w:p>
        </w:tc>
        <w:tc>
          <w:tcPr>
            <w:tcW w:w="4641" w:type="dxa"/>
            <w:gridSpan w:val="7"/>
            <w:vMerge w:val="restart"/>
            <w:tcBorders>
              <w:bottom w:val="single" w:sz="6" w:space="0" w:color="000000"/>
            </w:tcBorders>
          </w:tcPr>
          <w:p w14:paraId="095F05D4" w14:textId="77777777" w:rsidR="009F5C9A" w:rsidRDefault="009F5C9A" w:rsidP="009F5C9A">
            <w:pPr>
              <w:pStyle w:val="TableParagraph"/>
              <w:spacing w:before="97" w:line="206" w:lineRule="auto"/>
              <w:ind w:left="1255" w:right="665" w:hanging="576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（２）農畜産物の加工・販売その他の関連・附帯事業（売上げ）</w:t>
            </w:r>
          </w:p>
        </w:tc>
      </w:tr>
      <w:tr w:rsidR="009F5C9A" w14:paraId="2B221215" w14:textId="77777777" w:rsidTr="00F71B29">
        <w:trPr>
          <w:trHeight w:val="301"/>
        </w:trPr>
        <w:tc>
          <w:tcPr>
            <w:tcW w:w="131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344E" w14:textId="77777777" w:rsidR="009F5C9A" w:rsidRDefault="009F5C9A" w:rsidP="009F5C9A">
            <w:pPr>
              <w:pStyle w:val="TableParagraph"/>
              <w:spacing w:before="2"/>
              <w:rPr>
                <w:sz w:val="21"/>
                <w:lang w:eastAsia="ja-JP"/>
              </w:rPr>
            </w:pPr>
          </w:p>
          <w:p w14:paraId="2F46834E" w14:textId="77777777" w:rsidR="009F5C9A" w:rsidRPr="008D39DA" w:rsidRDefault="009F5C9A" w:rsidP="009F5C9A">
            <w:pPr>
              <w:pStyle w:val="TableParagraph"/>
              <w:tabs>
                <w:tab w:val="left" w:pos="812"/>
              </w:tabs>
              <w:ind w:firstLineChars="100" w:firstLine="160"/>
              <w:rPr>
                <w:sz w:val="16"/>
                <w:lang w:eastAsia="ja-JP"/>
              </w:rPr>
            </w:pPr>
            <w:r w:rsidRPr="008D39DA">
              <w:rPr>
                <w:sz w:val="16"/>
                <w:lang w:eastAsia="ja-JP"/>
              </w:rPr>
              <w:t>作目・部門名</w:t>
            </w:r>
          </w:p>
          <w:p w14:paraId="3F28218D" w14:textId="77777777" w:rsidR="009F5C9A" w:rsidRDefault="009F5C9A" w:rsidP="009F5C9A">
            <w:pPr>
              <w:pStyle w:val="TableParagraph"/>
              <w:tabs>
                <w:tab w:val="left" w:pos="812"/>
              </w:tabs>
              <w:spacing w:line="191" w:lineRule="exact"/>
              <w:ind w:left="179"/>
              <w:rPr>
                <w:sz w:val="16"/>
                <w:lang w:eastAsia="ja-JP"/>
              </w:rPr>
            </w:pPr>
            <w:r w:rsidRPr="008D39DA">
              <w:rPr>
                <w:sz w:val="16"/>
                <w:lang w:eastAsia="ja-JP"/>
              </w:rPr>
              <w:t>（耕</w:t>
            </w:r>
            <w:r w:rsidRPr="008D39DA">
              <w:rPr>
                <w:sz w:val="16"/>
                <w:lang w:eastAsia="ja-JP"/>
              </w:rPr>
              <w:tab/>
              <w:t>種）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EC61" w14:textId="77777777" w:rsidR="009F5C9A" w:rsidRDefault="009F5C9A" w:rsidP="009F5C9A">
            <w:pPr>
              <w:pStyle w:val="TableParagraph"/>
              <w:tabs>
                <w:tab w:val="left" w:pos="1117"/>
              </w:tabs>
              <w:spacing w:before="43"/>
              <w:ind w:left="483"/>
              <w:rPr>
                <w:sz w:val="16"/>
              </w:rPr>
            </w:pPr>
            <w:r>
              <w:rPr>
                <w:sz w:val="16"/>
              </w:rPr>
              <w:t>現</w:t>
            </w:r>
            <w:r>
              <w:rPr>
                <w:sz w:val="16"/>
              </w:rPr>
              <w:tab/>
              <w:t>状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7E3A8" w14:textId="579D0724" w:rsidR="009F5C9A" w:rsidRDefault="009F5C9A" w:rsidP="00BE7197">
            <w:pPr>
              <w:pStyle w:val="TableParagraph"/>
              <w:spacing w:before="43"/>
              <w:ind w:left="324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目標</w:t>
            </w:r>
            <w:r>
              <w:rPr>
                <w:sz w:val="16"/>
              </w:rPr>
              <w:t>（</w:t>
            </w:r>
            <w:r w:rsidR="002F0317">
              <w:rPr>
                <w:rFonts w:hint="eastAsia"/>
                <w:sz w:val="16"/>
                <w:lang w:eastAsia="ja-JP"/>
              </w:rPr>
              <w:t>令和</w:t>
            </w:r>
            <w:r w:rsidR="003D3C74">
              <w:rPr>
                <w:rFonts w:hint="eastAsia"/>
                <w:sz w:val="16"/>
                <w:lang w:eastAsia="ja-JP"/>
              </w:rPr>
              <w:t>９</w:t>
            </w:r>
            <w:r w:rsidR="002F0317">
              <w:rPr>
                <w:sz w:val="16"/>
              </w:rPr>
              <w:t>年</w:t>
            </w:r>
            <w:r>
              <w:rPr>
                <w:sz w:val="16"/>
              </w:rPr>
              <w:t>）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9A7E" w14:textId="77777777" w:rsidR="009F5C9A" w:rsidRDefault="009F5C9A" w:rsidP="009F5C9A">
            <w:pPr>
              <w:pStyle w:val="TableParagraph"/>
              <w:spacing w:before="2"/>
              <w:rPr>
                <w:sz w:val="21"/>
                <w:lang w:eastAsia="ja-JP"/>
              </w:rPr>
            </w:pPr>
          </w:p>
          <w:p w14:paraId="6AB4BFBE" w14:textId="77777777" w:rsidR="009F5C9A" w:rsidRPr="008D39DA" w:rsidRDefault="009F5C9A" w:rsidP="009F5C9A">
            <w:pPr>
              <w:pStyle w:val="TableParagraph"/>
              <w:tabs>
                <w:tab w:val="left" w:pos="812"/>
              </w:tabs>
              <w:ind w:firstLineChars="100" w:firstLine="160"/>
              <w:rPr>
                <w:sz w:val="16"/>
                <w:lang w:eastAsia="ja-JP"/>
              </w:rPr>
            </w:pPr>
            <w:r w:rsidRPr="008D39DA">
              <w:rPr>
                <w:sz w:val="16"/>
                <w:lang w:eastAsia="ja-JP"/>
              </w:rPr>
              <w:t>作目・部門名</w:t>
            </w:r>
          </w:p>
          <w:p w14:paraId="332CD27C" w14:textId="77777777" w:rsidR="009F5C9A" w:rsidRDefault="009F5C9A" w:rsidP="009F5C9A">
            <w:pPr>
              <w:pStyle w:val="TableParagraph"/>
              <w:spacing w:line="191" w:lineRule="exact"/>
              <w:ind w:left="177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畜</w:t>
            </w:r>
            <w:r>
              <w:rPr>
                <w:rFonts w:hint="eastAsia"/>
                <w:sz w:val="16"/>
                <w:lang w:eastAsia="ja-JP"/>
              </w:rPr>
              <w:t xml:space="preserve">　　産</w:t>
            </w:r>
            <w:r>
              <w:rPr>
                <w:w w:val="95"/>
                <w:sz w:val="16"/>
                <w:lang w:eastAsia="ja-JP"/>
              </w:rPr>
              <w:t>）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BF8E" w14:textId="77777777" w:rsidR="009F5C9A" w:rsidRDefault="009F5C9A" w:rsidP="009F5C9A">
            <w:pPr>
              <w:pStyle w:val="TableParagraph"/>
              <w:tabs>
                <w:tab w:val="left" w:pos="1117"/>
              </w:tabs>
              <w:spacing w:before="43"/>
              <w:ind w:left="483"/>
              <w:rPr>
                <w:sz w:val="16"/>
              </w:rPr>
            </w:pPr>
            <w:r>
              <w:rPr>
                <w:sz w:val="16"/>
              </w:rPr>
              <w:t>現</w:t>
            </w:r>
            <w:r>
              <w:rPr>
                <w:sz w:val="16"/>
              </w:rPr>
              <w:tab/>
              <w:t>状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2882A1" w14:textId="77777777" w:rsidR="009F5C9A" w:rsidRDefault="009F5C9A" w:rsidP="009F5C9A">
            <w:pPr>
              <w:pStyle w:val="TableParagraph"/>
              <w:tabs>
                <w:tab w:val="left" w:pos="1168"/>
              </w:tabs>
              <w:spacing w:before="43"/>
              <w:ind w:left="376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目標</w:t>
            </w:r>
            <w:r>
              <w:rPr>
                <w:sz w:val="16"/>
              </w:rPr>
              <w:t>（</w:t>
            </w:r>
            <w:r>
              <w:rPr>
                <w:sz w:val="16"/>
              </w:rPr>
              <w:tab/>
              <w:t>年）</w:t>
            </w:r>
          </w:p>
        </w:tc>
        <w:tc>
          <w:tcPr>
            <w:tcW w:w="4641" w:type="dxa"/>
            <w:gridSpan w:val="7"/>
            <w:vMerge/>
            <w:tcBorders>
              <w:top w:val="nil"/>
              <w:bottom w:val="single" w:sz="6" w:space="0" w:color="000000"/>
            </w:tcBorders>
          </w:tcPr>
          <w:p w14:paraId="71281E5F" w14:textId="77777777" w:rsidR="009F5C9A" w:rsidRDefault="009F5C9A" w:rsidP="009F5C9A">
            <w:pPr>
              <w:rPr>
                <w:sz w:val="2"/>
                <w:szCs w:val="2"/>
              </w:rPr>
            </w:pPr>
          </w:p>
        </w:tc>
      </w:tr>
      <w:tr w:rsidR="0007795C" w14:paraId="5605CDDB" w14:textId="77777777" w:rsidTr="005D1D01">
        <w:trPr>
          <w:trHeight w:val="301"/>
        </w:trPr>
        <w:tc>
          <w:tcPr>
            <w:tcW w:w="131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51C74F0" w14:textId="77777777" w:rsidR="0007795C" w:rsidRDefault="0007795C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F5B4" w14:textId="77777777" w:rsidR="0007795C" w:rsidRDefault="0007795C" w:rsidP="009F5C9A">
            <w:pPr>
              <w:pStyle w:val="TableParagraph"/>
              <w:spacing w:before="134" w:line="208" w:lineRule="auto"/>
              <w:ind w:left="325" w:right="55" w:hanging="200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作付面積</w:t>
            </w:r>
            <w:r>
              <w:rPr>
                <w:sz w:val="16"/>
              </w:rPr>
              <w:t>(a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BE0E" w14:textId="77777777" w:rsidR="0007795C" w:rsidRDefault="0007795C" w:rsidP="009F5C9A">
            <w:pPr>
              <w:pStyle w:val="TableParagraph"/>
              <w:spacing w:before="9"/>
              <w:rPr>
                <w:sz w:val="15"/>
              </w:rPr>
            </w:pPr>
          </w:p>
          <w:p w14:paraId="315BD363" w14:textId="77777777" w:rsidR="0007795C" w:rsidRDefault="0007795C" w:rsidP="009F5C9A">
            <w:pPr>
              <w:pStyle w:val="TableParagraph"/>
              <w:spacing w:before="1"/>
              <w:ind w:left="205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4E90" w14:textId="77777777" w:rsidR="0007795C" w:rsidRDefault="0007795C" w:rsidP="009F5C9A">
            <w:pPr>
              <w:pStyle w:val="TableParagraph"/>
              <w:spacing w:before="134" w:line="208" w:lineRule="auto"/>
              <w:ind w:left="324" w:right="56" w:hanging="200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作付面積</w:t>
            </w:r>
            <w:r>
              <w:rPr>
                <w:sz w:val="16"/>
              </w:rPr>
              <w:t>(a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D7BCBD" w14:textId="77777777" w:rsidR="0007795C" w:rsidRDefault="0007795C" w:rsidP="009F5C9A">
            <w:pPr>
              <w:pStyle w:val="TableParagraph"/>
              <w:spacing w:before="9"/>
              <w:rPr>
                <w:sz w:val="15"/>
              </w:rPr>
            </w:pPr>
          </w:p>
          <w:p w14:paraId="7A704AA4" w14:textId="77777777" w:rsidR="0007795C" w:rsidRDefault="0007795C" w:rsidP="009F5C9A">
            <w:pPr>
              <w:pStyle w:val="TableParagraph"/>
              <w:spacing w:before="1"/>
              <w:ind w:left="204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0EC6752" w14:textId="77777777" w:rsidR="0007795C" w:rsidRDefault="0007795C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8470" w14:textId="77777777" w:rsidR="0007795C" w:rsidRDefault="0007795C" w:rsidP="009F5C9A">
            <w:pPr>
              <w:pStyle w:val="TableParagraph"/>
              <w:spacing w:before="120" w:line="194" w:lineRule="exact"/>
              <w:ind w:left="150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飼養頭数</w:t>
            </w:r>
          </w:p>
          <w:p w14:paraId="079999C1" w14:textId="77777777" w:rsidR="0007795C" w:rsidRDefault="0007795C" w:rsidP="009F5C9A">
            <w:pPr>
              <w:pStyle w:val="TableParagraph"/>
              <w:spacing w:line="168" w:lineRule="exact"/>
              <w:ind w:left="107"/>
              <w:rPr>
                <w:sz w:val="14"/>
              </w:rPr>
            </w:pPr>
            <w:r>
              <w:rPr>
                <w:sz w:val="14"/>
              </w:rPr>
              <w:t>（</w:t>
            </w:r>
            <w:r>
              <w:rPr>
                <w:rFonts w:hint="eastAsia"/>
                <w:sz w:val="14"/>
                <w:lang w:eastAsia="ja-JP"/>
              </w:rPr>
              <w:t>頭</w:t>
            </w:r>
            <w:r>
              <w:rPr>
                <w:sz w:val="14"/>
              </w:rPr>
              <w:t>、羽）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2528" w14:textId="77777777" w:rsidR="0007795C" w:rsidRDefault="0007795C" w:rsidP="009F5C9A">
            <w:pPr>
              <w:pStyle w:val="TableParagraph"/>
              <w:spacing w:before="9"/>
              <w:rPr>
                <w:sz w:val="15"/>
              </w:rPr>
            </w:pPr>
          </w:p>
          <w:p w14:paraId="291A312C" w14:textId="77777777" w:rsidR="0007795C" w:rsidRDefault="0007795C" w:rsidP="009F5C9A">
            <w:pPr>
              <w:pStyle w:val="TableParagraph"/>
              <w:spacing w:before="1"/>
              <w:ind w:left="203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1CF4" w14:textId="77777777" w:rsidR="0007795C" w:rsidRDefault="0007795C" w:rsidP="009F5C9A">
            <w:pPr>
              <w:pStyle w:val="TableParagraph"/>
              <w:spacing w:before="120" w:line="194" w:lineRule="exact"/>
              <w:ind w:left="150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飼養頭数</w:t>
            </w:r>
          </w:p>
          <w:p w14:paraId="79ACB0C7" w14:textId="77777777" w:rsidR="0007795C" w:rsidRDefault="0007795C" w:rsidP="009F5C9A">
            <w:pPr>
              <w:pStyle w:val="TableParagraph"/>
              <w:spacing w:line="168" w:lineRule="exact"/>
              <w:ind w:left="107"/>
              <w:rPr>
                <w:sz w:val="14"/>
              </w:rPr>
            </w:pPr>
            <w:r>
              <w:rPr>
                <w:sz w:val="14"/>
              </w:rPr>
              <w:t>（</w:t>
            </w:r>
            <w:r>
              <w:rPr>
                <w:rFonts w:hint="eastAsia"/>
                <w:sz w:val="14"/>
                <w:lang w:eastAsia="ja-JP"/>
              </w:rPr>
              <w:t>頭</w:t>
            </w:r>
            <w:r>
              <w:rPr>
                <w:sz w:val="14"/>
              </w:rPr>
              <w:t>、羽）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6B11C" w14:textId="77777777" w:rsidR="0007795C" w:rsidRDefault="0007795C" w:rsidP="009F5C9A">
            <w:pPr>
              <w:pStyle w:val="TableParagraph"/>
              <w:spacing w:before="9"/>
              <w:rPr>
                <w:sz w:val="15"/>
              </w:rPr>
            </w:pPr>
          </w:p>
          <w:p w14:paraId="28C571E4" w14:textId="77777777" w:rsidR="0007795C" w:rsidRDefault="0007795C" w:rsidP="009F5C9A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EEE7" w14:textId="77777777" w:rsidR="0007795C" w:rsidRDefault="0007795C" w:rsidP="009F5C9A">
            <w:pPr>
              <w:pStyle w:val="TableParagraph"/>
              <w:spacing w:before="23"/>
              <w:ind w:left="249"/>
              <w:rPr>
                <w:sz w:val="19"/>
              </w:rPr>
            </w:pPr>
            <w:r>
              <w:rPr>
                <w:sz w:val="19"/>
              </w:rPr>
              <w:t>事 業 内 容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DACE" w14:textId="77777777" w:rsidR="0007795C" w:rsidRPr="008D39DA" w:rsidRDefault="0007795C" w:rsidP="009F5C9A">
            <w:pPr>
              <w:pStyle w:val="TableParagraph"/>
              <w:spacing w:before="23"/>
              <w:ind w:left="32"/>
              <w:rPr>
                <w:sz w:val="19"/>
              </w:rPr>
            </w:pPr>
            <w:r>
              <w:rPr>
                <w:rFonts w:hint="eastAsia"/>
                <w:w w:val="99"/>
                <w:sz w:val="19"/>
                <w:lang w:eastAsia="ja-JP"/>
              </w:rPr>
              <w:t xml:space="preserve">　</w:t>
            </w:r>
            <w:r>
              <w:rPr>
                <w:rFonts w:hint="eastAsia"/>
                <w:sz w:val="19"/>
                <w:lang w:eastAsia="ja-JP"/>
              </w:rPr>
              <w:t>現　　状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9BDDF" w14:textId="77777777" w:rsidR="0007795C" w:rsidRPr="008D39DA" w:rsidRDefault="0007795C" w:rsidP="0007795C">
            <w:pPr>
              <w:pStyle w:val="TableParagraph"/>
              <w:spacing w:before="51"/>
              <w:rPr>
                <w:sz w:val="16"/>
                <w:szCs w:val="24"/>
              </w:rPr>
            </w:pPr>
            <w:r>
              <w:rPr>
                <w:rFonts w:hint="eastAsia"/>
                <w:w w:val="102"/>
                <w:sz w:val="16"/>
                <w:szCs w:val="24"/>
                <w:lang w:eastAsia="ja-JP"/>
              </w:rPr>
              <w:t>目</w:t>
            </w:r>
            <w:r>
              <w:rPr>
                <w:w w:val="102"/>
                <w:sz w:val="16"/>
                <w:szCs w:val="24"/>
                <w:lang w:eastAsia="ja-JP"/>
              </w:rPr>
              <w:t xml:space="preserve">  </w:t>
            </w:r>
            <w:r>
              <w:rPr>
                <w:rFonts w:hint="eastAsia"/>
                <w:w w:val="102"/>
                <w:sz w:val="16"/>
                <w:szCs w:val="24"/>
                <w:lang w:eastAsia="ja-JP"/>
              </w:rPr>
              <w:t>標</w:t>
            </w:r>
            <w:r w:rsidRPr="008D39DA">
              <w:rPr>
                <w:sz w:val="16"/>
                <w:szCs w:val="24"/>
              </w:rPr>
              <w:t>（</w:t>
            </w:r>
            <w:r w:rsidRPr="008D39DA">
              <w:rPr>
                <w:sz w:val="16"/>
                <w:szCs w:val="24"/>
              </w:rPr>
              <w:tab/>
            </w:r>
            <w:r>
              <w:rPr>
                <w:rFonts w:hint="eastAsia"/>
                <w:sz w:val="16"/>
                <w:szCs w:val="24"/>
                <w:lang w:eastAsia="ja-JP"/>
              </w:rPr>
              <w:t xml:space="preserve">　</w:t>
            </w:r>
            <w:r w:rsidRPr="008D39DA">
              <w:rPr>
                <w:sz w:val="16"/>
                <w:szCs w:val="24"/>
              </w:rPr>
              <w:t>年）</w:t>
            </w:r>
          </w:p>
        </w:tc>
      </w:tr>
      <w:tr w:rsidR="00644874" w14:paraId="0F6355E7" w14:textId="77777777">
        <w:trPr>
          <w:trHeight w:val="301"/>
        </w:trPr>
        <w:tc>
          <w:tcPr>
            <w:tcW w:w="131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7B72D17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9FBA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6A46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F91D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D1FA6C7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24DE094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881F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FEDA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CD920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2A251B3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3F41" w14:textId="474C0949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8AF0" w14:textId="235BDBEB" w:rsidR="00644874" w:rsidRDefault="00644874" w:rsidP="00644874">
            <w:pPr>
              <w:pStyle w:val="TableParagraph"/>
              <w:spacing w:before="23"/>
              <w:ind w:right="15"/>
              <w:jc w:val="right"/>
              <w:rPr>
                <w:sz w:val="19"/>
              </w:rPr>
            </w:pPr>
            <w:r>
              <w:rPr>
                <w:sz w:val="19"/>
                <w:szCs w:val="19"/>
                <w:lang w:val="ja-JP"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6E95D" w14:textId="311E8348" w:rsidR="00644874" w:rsidRDefault="00644874" w:rsidP="00644874">
            <w:pPr>
              <w:pStyle w:val="TableParagraph"/>
              <w:spacing w:before="23"/>
              <w:ind w:right="12"/>
              <w:jc w:val="right"/>
              <w:rPr>
                <w:sz w:val="19"/>
              </w:rPr>
            </w:pPr>
            <w:r>
              <w:rPr>
                <w:sz w:val="19"/>
                <w:szCs w:val="19"/>
                <w:lang w:val="ja-JP" w:eastAsia="ja-JP"/>
              </w:rPr>
              <w:t>万円</w:t>
            </w:r>
          </w:p>
        </w:tc>
      </w:tr>
      <w:tr w:rsidR="00644874" w14:paraId="151B5E7F" w14:textId="77777777">
        <w:trPr>
          <w:trHeight w:val="301"/>
        </w:trPr>
        <w:tc>
          <w:tcPr>
            <w:tcW w:w="13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2C79" w14:textId="41BFEA43" w:rsidR="00644874" w:rsidRDefault="00644874" w:rsidP="00644874">
            <w:pPr>
              <w:pStyle w:val="TableParagraph"/>
              <w:ind w:firstLineChars="200" w:firstLine="320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0894" w14:textId="233A8657" w:rsidR="00644874" w:rsidRDefault="00644874" w:rsidP="0064487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 w:rsidRPr="005F336D">
              <w:rPr>
                <w:rFonts w:ascii="Times New Roman" w:hint="eastAsia"/>
                <w:sz w:val="16"/>
              </w:rPr>
              <w:t>ａ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01E3" w14:textId="3AAB227B" w:rsidR="00644874" w:rsidRDefault="00644874" w:rsidP="0064487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 w:rsidRPr="005F336D">
              <w:rPr>
                <w:rFonts w:ascii="Times New Roman"/>
                <w:sz w:val="16"/>
              </w:rPr>
              <w:t>ｋｇ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3F6D" w14:textId="54346E93" w:rsidR="00644874" w:rsidRDefault="00644874" w:rsidP="0064487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DB09E6" w14:textId="2F7B2CFC" w:rsidR="00644874" w:rsidRDefault="00644874" w:rsidP="0064487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ｋｇ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731A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8F48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60AC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8412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4C86D2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0FC9" w14:textId="4B0D0744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88A2" w14:textId="16109280" w:rsidR="00644874" w:rsidRDefault="00644874" w:rsidP="00644874">
            <w:pPr>
              <w:pStyle w:val="TableParagraph"/>
              <w:spacing w:before="23"/>
              <w:ind w:right="15"/>
              <w:jc w:val="right"/>
              <w:rPr>
                <w:sz w:val="19"/>
              </w:rPr>
            </w:pPr>
            <w:r>
              <w:rPr>
                <w:sz w:val="19"/>
                <w:szCs w:val="19"/>
                <w:lang w:val="ja-JP"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D7701" w14:textId="7A9F378C" w:rsidR="00644874" w:rsidRDefault="00644874" w:rsidP="00644874">
            <w:pPr>
              <w:pStyle w:val="TableParagraph"/>
              <w:spacing w:before="23"/>
              <w:ind w:right="12"/>
              <w:jc w:val="right"/>
              <w:rPr>
                <w:sz w:val="19"/>
              </w:rPr>
            </w:pPr>
            <w:r>
              <w:rPr>
                <w:sz w:val="19"/>
                <w:szCs w:val="19"/>
                <w:lang w:val="ja-JP" w:eastAsia="ja-JP"/>
              </w:rPr>
              <w:t>万円</w:t>
            </w:r>
          </w:p>
        </w:tc>
      </w:tr>
      <w:tr w:rsidR="00644874" w14:paraId="3F7F2FF1" w14:textId="77777777">
        <w:trPr>
          <w:trHeight w:val="301"/>
        </w:trPr>
        <w:tc>
          <w:tcPr>
            <w:tcW w:w="13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EECC" w14:textId="7A8AF1A4" w:rsidR="00644874" w:rsidRDefault="00644874" w:rsidP="00644874">
            <w:pPr>
              <w:pStyle w:val="TableParagraph"/>
              <w:ind w:firstLineChars="200" w:firstLine="320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9FEF3" w14:textId="17407965" w:rsidR="00644874" w:rsidRDefault="00644874" w:rsidP="0064487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 w:rsidRPr="005F336D">
              <w:rPr>
                <w:rFonts w:ascii="Times New Roman" w:hint="eastAsia"/>
                <w:sz w:val="16"/>
              </w:rPr>
              <w:t>ａ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66E7" w14:textId="525691BD" w:rsidR="00644874" w:rsidRDefault="00644874" w:rsidP="0064487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 w:rsidRPr="005F336D">
              <w:rPr>
                <w:rFonts w:ascii="Times New Roman"/>
                <w:sz w:val="16"/>
              </w:rPr>
              <w:t>ｋｇ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6F5A" w14:textId="50C1F783" w:rsidR="00644874" w:rsidRDefault="00644874" w:rsidP="0064487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CABBD2" w14:textId="23798755" w:rsidR="00644874" w:rsidRDefault="00644874" w:rsidP="0064487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ｋｇ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1EE4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BBC2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04BF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1C94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114A16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EC2E" w14:textId="4DDC9C0F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897C6" w14:textId="14D100F5" w:rsidR="00644874" w:rsidRDefault="00644874" w:rsidP="00644874">
            <w:pPr>
              <w:pStyle w:val="TableParagraph"/>
              <w:spacing w:before="23"/>
              <w:ind w:right="15"/>
              <w:jc w:val="right"/>
              <w:rPr>
                <w:sz w:val="19"/>
              </w:rPr>
            </w:pPr>
            <w:r>
              <w:rPr>
                <w:sz w:val="19"/>
                <w:szCs w:val="19"/>
                <w:lang w:val="ja-JP"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035275" w14:textId="420F740B" w:rsidR="00644874" w:rsidRDefault="00644874" w:rsidP="00644874">
            <w:pPr>
              <w:pStyle w:val="TableParagraph"/>
              <w:spacing w:before="23"/>
              <w:ind w:right="12"/>
              <w:jc w:val="right"/>
              <w:rPr>
                <w:sz w:val="19"/>
              </w:rPr>
            </w:pPr>
            <w:r>
              <w:rPr>
                <w:sz w:val="19"/>
                <w:szCs w:val="19"/>
                <w:lang w:val="ja-JP" w:eastAsia="ja-JP"/>
              </w:rPr>
              <w:t>万円</w:t>
            </w:r>
          </w:p>
        </w:tc>
      </w:tr>
      <w:tr w:rsidR="001D334C" w14:paraId="31A6E57C" w14:textId="77777777">
        <w:trPr>
          <w:trHeight w:val="294"/>
        </w:trPr>
        <w:tc>
          <w:tcPr>
            <w:tcW w:w="131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0D5EF770" w14:textId="3F651099" w:rsidR="001D334C" w:rsidRDefault="001D334C" w:rsidP="001D334C">
            <w:pPr>
              <w:pStyle w:val="TableParagraph"/>
              <w:ind w:firstLineChars="200" w:firstLine="320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4730B9" w14:textId="6341336D" w:rsidR="001D334C" w:rsidRDefault="001D334C" w:rsidP="001D334C">
            <w:pPr>
              <w:pStyle w:val="TableParagraph"/>
              <w:jc w:val="right"/>
              <w:rPr>
                <w:rFonts w:ascii="Times New Roman"/>
                <w:sz w:val="16"/>
              </w:rPr>
            </w:pPr>
            <w:r w:rsidRPr="005F336D">
              <w:rPr>
                <w:rFonts w:ascii="Times New Roman" w:hint="eastAsia"/>
                <w:sz w:val="16"/>
              </w:rPr>
              <w:t>ａ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24E30D" w14:textId="575ECA4B" w:rsidR="001D334C" w:rsidRDefault="001D334C" w:rsidP="001D334C">
            <w:pPr>
              <w:pStyle w:val="TableParagraph"/>
              <w:jc w:val="right"/>
              <w:rPr>
                <w:rFonts w:ascii="Times New Roman"/>
                <w:sz w:val="16"/>
              </w:rPr>
            </w:pPr>
            <w:r w:rsidRPr="005F336D">
              <w:rPr>
                <w:rFonts w:ascii="Times New Roman"/>
                <w:sz w:val="16"/>
              </w:rPr>
              <w:t>ｋｇ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274C41" w14:textId="6A837616" w:rsidR="001D334C" w:rsidRDefault="001D334C" w:rsidP="001D334C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9A52DFC" w14:textId="505617D6" w:rsidR="001D334C" w:rsidRDefault="001D334C" w:rsidP="001D334C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ｋｇ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70E1E440" w14:textId="77777777" w:rsidR="001D334C" w:rsidRDefault="001D334C" w:rsidP="001D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FE64EF" w14:textId="77777777" w:rsidR="001D334C" w:rsidRDefault="001D334C" w:rsidP="001D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2FE10" w14:textId="77777777" w:rsidR="001D334C" w:rsidRDefault="001D334C" w:rsidP="001D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899277" w14:textId="77777777" w:rsidR="001D334C" w:rsidRDefault="001D334C" w:rsidP="001D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</w:tcPr>
          <w:p w14:paraId="34C4B33A" w14:textId="77777777" w:rsidR="001D334C" w:rsidRDefault="001D334C" w:rsidP="001D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791C834C" w14:textId="77777777" w:rsidR="001D334C" w:rsidRDefault="001D334C" w:rsidP="001D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E5E289" w14:textId="77777777" w:rsidR="001D334C" w:rsidRDefault="001D334C" w:rsidP="001D334C">
            <w:pPr>
              <w:pStyle w:val="TableParagraph"/>
              <w:spacing w:before="23"/>
              <w:ind w:right="15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F307935" w14:textId="77777777" w:rsidR="001D334C" w:rsidRDefault="001D334C" w:rsidP="001D334C">
            <w:pPr>
              <w:pStyle w:val="TableParagraph"/>
              <w:spacing w:before="23"/>
              <w:ind w:right="12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</w:tr>
    </w:tbl>
    <w:p w14:paraId="6ABE8A01" w14:textId="77777777" w:rsidR="00FB3840" w:rsidRDefault="00FB3840">
      <w:pPr>
        <w:jc w:val="right"/>
        <w:rPr>
          <w:sz w:val="19"/>
        </w:rPr>
        <w:sectPr w:rsidR="00FB3840">
          <w:type w:val="continuous"/>
          <w:pgSz w:w="16840" w:h="11910" w:orient="landscape"/>
          <w:pgMar w:top="1080" w:right="12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89"/>
        <w:gridCol w:w="873"/>
        <w:gridCol w:w="873"/>
        <w:gridCol w:w="436"/>
        <w:gridCol w:w="39"/>
        <w:gridCol w:w="283"/>
        <w:gridCol w:w="1424"/>
        <w:gridCol w:w="1746"/>
        <w:gridCol w:w="1799"/>
        <w:gridCol w:w="925"/>
        <w:gridCol w:w="925"/>
        <w:gridCol w:w="7"/>
        <w:gridCol w:w="919"/>
        <w:gridCol w:w="924"/>
        <w:gridCol w:w="926"/>
        <w:gridCol w:w="924"/>
      </w:tblGrid>
      <w:tr w:rsidR="00FB3840" w14:paraId="5296E508" w14:textId="77777777">
        <w:trPr>
          <w:trHeight w:val="286"/>
        </w:trPr>
        <w:tc>
          <w:tcPr>
            <w:tcW w:w="14333" w:type="dxa"/>
            <w:gridSpan w:val="17"/>
          </w:tcPr>
          <w:p w14:paraId="2AC13EE7" w14:textId="77777777" w:rsidR="00FB3840" w:rsidRDefault="002264CE">
            <w:pPr>
              <w:pStyle w:val="TableParagraph"/>
              <w:spacing w:before="15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lastRenderedPageBreak/>
              <w:t>（３）農用地及び農業生産施設</w:t>
            </w:r>
          </w:p>
        </w:tc>
      </w:tr>
      <w:tr w:rsidR="00FB3840" w14:paraId="67E65D7A" w14:textId="77777777">
        <w:trPr>
          <w:trHeight w:val="294"/>
        </w:trPr>
        <w:tc>
          <w:tcPr>
            <w:tcW w:w="6984" w:type="dxa"/>
            <w:gridSpan w:val="9"/>
            <w:tcBorders>
              <w:bottom w:val="single" w:sz="6" w:space="0" w:color="000000"/>
            </w:tcBorders>
          </w:tcPr>
          <w:p w14:paraId="01DD37D4" w14:textId="77777777" w:rsidR="0051335C" w:rsidRDefault="002264CE" w:rsidP="0051335C">
            <w:pPr>
              <w:pStyle w:val="TableParagraph"/>
              <w:spacing w:before="15"/>
              <w:ind w:left="30"/>
              <w:rPr>
                <w:sz w:val="19"/>
                <w:lang w:eastAsia="ja-JP"/>
              </w:rPr>
            </w:pPr>
            <w:r>
              <w:rPr>
                <w:sz w:val="19"/>
              </w:rPr>
              <w:t>ア</w:t>
            </w:r>
            <w:r w:rsidR="0051335C">
              <w:rPr>
                <w:rFonts w:hint="eastAsia"/>
                <w:sz w:val="19"/>
                <w:lang w:eastAsia="ja-JP"/>
              </w:rPr>
              <w:t>農用地</w:t>
            </w:r>
          </w:p>
        </w:tc>
        <w:tc>
          <w:tcPr>
            <w:tcW w:w="7349" w:type="dxa"/>
            <w:gridSpan w:val="8"/>
            <w:tcBorders>
              <w:bottom w:val="single" w:sz="6" w:space="0" w:color="000000"/>
            </w:tcBorders>
          </w:tcPr>
          <w:p w14:paraId="1EB38447" w14:textId="77777777" w:rsidR="00FB3840" w:rsidRDefault="002264CE">
            <w:pPr>
              <w:pStyle w:val="TableParagraph"/>
              <w:spacing w:before="15"/>
              <w:ind w:left="35"/>
              <w:rPr>
                <w:sz w:val="19"/>
                <w:lang w:eastAsia="ja-JP"/>
              </w:rPr>
            </w:pPr>
            <w:r>
              <w:rPr>
                <w:sz w:val="19"/>
              </w:rPr>
              <w:t>イ</w:t>
            </w:r>
            <w:r w:rsidR="0051335C">
              <w:rPr>
                <w:rFonts w:hint="eastAsia"/>
                <w:sz w:val="19"/>
                <w:lang w:eastAsia="ja-JP"/>
              </w:rPr>
              <w:t>農業生産施設</w:t>
            </w:r>
          </w:p>
        </w:tc>
      </w:tr>
      <w:tr w:rsidR="00BE69AD" w14:paraId="7E4706A6" w14:textId="77777777">
        <w:trPr>
          <w:trHeight w:val="301"/>
        </w:trPr>
        <w:tc>
          <w:tcPr>
            <w:tcW w:w="131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FF52" w14:textId="77777777" w:rsidR="00BE69AD" w:rsidRDefault="00BE69AD" w:rsidP="00BE69AD">
            <w:pPr>
              <w:pStyle w:val="TableParagraph"/>
              <w:spacing w:before="9"/>
              <w:rPr>
                <w:sz w:val="20"/>
              </w:rPr>
            </w:pPr>
          </w:p>
          <w:p w14:paraId="20FB92C8" w14:textId="77777777" w:rsidR="00BE69AD" w:rsidRDefault="00BE69AD" w:rsidP="00BE69AD">
            <w:pPr>
              <w:pStyle w:val="TableParagraph"/>
              <w:tabs>
                <w:tab w:val="left" w:pos="798"/>
              </w:tabs>
              <w:ind w:left="318"/>
              <w:rPr>
                <w:sz w:val="19"/>
              </w:rPr>
            </w:pPr>
            <w:r>
              <w:rPr>
                <w:sz w:val="19"/>
              </w:rPr>
              <w:t>区</w:t>
            </w:r>
            <w:r>
              <w:rPr>
                <w:sz w:val="19"/>
              </w:rPr>
              <w:tab/>
              <w:t>分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B9A7" w14:textId="77777777" w:rsidR="00BE69AD" w:rsidRDefault="00BE69AD" w:rsidP="00BE69AD">
            <w:pPr>
              <w:pStyle w:val="TableParagraph"/>
              <w:spacing w:before="23"/>
              <w:ind w:left="651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所在地</w:t>
            </w:r>
          </w:p>
        </w:tc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21F2" w14:textId="77777777" w:rsidR="00BE69AD" w:rsidRDefault="00BE69AD" w:rsidP="00BE69AD">
            <w:pPr>
              <w:pStyle w:val="TableParagraph"/>
              <w:spacing w:before="7"/>
              <w:rPr>
                <w:sz w:val="14"/>
              </w:rPr>
            </w:pPr>
          </w:p>
          <w:p w14:paraId="06B01882" w14:textId="77777777" w:rsidR="00BE69AD" w:rsidRDefault="00BE69AD" w:rsidP="00BE69AD">
            <w:pPr>
              <w:pStyle w:val="TableParagraph"/>
              <w:spacing w:line="206" w:lineRule="auto"/>
              <w:ind w:left="130" w:right="98"/>
              <w:rPr>
                <w:sz w:val="19"/>
              </w:rPr>
            </w:pPr>
            <w:r>
              <w:rPr>
                <w:sz w:val="19"/>
              </w:rPr>
              <w:t>地</w:t>
            </w:r>
            <w:r>
              <w:rPr>
                <w:rFonts w:hint="eastAsia"/>
                <w:sz w:val="19"/>
                <w:lang w:eastAsia="ja-JP"/>
              </w:rPr>
              <w:t>目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8F3AB" w14:textId="77777777" w:rsidR="00BE69AD" w:rsidRDefault="00BE69AD" w:rsidP="00BE69AD">
            <w:pPr>
              <w:pStyle w:val="TableParagraph"/>
              <w:spacing w:before="7"/>
              <w:rPr>
                <w:sz w:val="14"/>
              </w:rPr>
            </w:pPr>
          </w:p>
          <w:p w14:paraId="6898A2B0" w14:textId="77777777" w:rsidR="00BE69AD" w:rsidRDefault="00BE69AD" w:rsidP="00BE69AD">
            <w:pPr>
              <w:pStyle w:val="TableParagraph"/>
              <w:spacing w:line="206" w:lineRule="auto"/>
              <w:ind w:left="738" w:right="560" w:hanging="144"/>
              <w:rPr>
                <w:sz w:val="19"/>
              </w:rPr>
            </w:pPr>
            <w:r>
              <w:rPr>
                <w:sz w:val="19"/>
              </w:rPr>
              <w:t>現 状(a)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A62349" w14:textId="77777777" w:rsidR="00BE69AD" w:rsidRDefault="00BE69AD" w:rsidP="00BE69AD">
            <w:pPr>
              <w:pStyle w:val="TableParagraph"/>
              <w:spacing w:before="7"/>
              <w:rPr>
                <w:sz w:val="14"/>
              </w:rPr>
            </w:pPr>
          </w:p>
          <w:p w14:paraId="66F38789" w14:textId="1B70C065" w:rsidR="007862AC" w:rsidRDefault="00BE69AD" w:rsidP="007862AC">
            <w:pPr>
              <w:pStyle w:val="TableParagraph"/>
              <w:spacing w:line="206" w:lineRule="auto"/>
              <w:ind w:right="165"/>
              <w:rPr>
                <w:spacing w:val="-15"/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目標</w:t>
            </w:r>
            <w:r>
              <w:rPr>
                <w:sz w:val="19"/>
              </w:rPr>
              <w:t>（</w:t>
            </w:r>
            <w:r w:rsidR="002F0317">
              <w:rPr>
                <w:rFonts w:hint="eastAsia"/>
                <w:sz w:val="16"/>
                <w:lang w:eastAsia="ja-JP"/>
              </w:rPr>
              <w:t>令和</w:t>
            </w:r>
            <w:r w:rsidR="003D3C74">
              <w:rPr>
                <w:rFonts w:hint="eastAsia"/>
                <w:sz w:val="16"/>
                <w:lang w:eastAsia="ja-JP"/>
              </w:rPr>
              <w:t>９</w:t>
            </w:r>
            <w:r w:rsidR="002F0317">
              <w:rPr>
                <w:sz w:val="16"/>
              </w:rPr>
              <w:t>年</w:t>
            </w:r>
            <w:r>
              <w:rPr>
                <w:spacing w:val="-15"/>
                <w:sz w:val="19"/>
              </w:rPr>
              <w:t>）</w:t>
            </w:r>
          </w:p>
          <w:p w14:paraId="7AA49031" w14:textId="27A37035" w:rsidR="00BE69AD" w:rsidRDefault="00BE69AD" w:rsidP="007862AC">
            <w:pPr>
              <w:pStyle w:val="TableParagraph"/>
              <w:spacing w:line="206" w:lineRule="auto"/>
              <w:ind w:left="740" w:right="165" w:hanging="528"/>
              <w:jc w:val="center"/>
              <w:rPr>
                <w:sz w:val="19"/>
              </w:rPr>
            </w:pPr>
            <w:r>
              <w:rPr>
                <w:sz w:val="19"/>
              </w:rPr>
              <w:t>(a)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C9E7D" w14:textId="77777777" w:rsidR="00BE69AD" w:rsidRDefault="00BE69AD" w:rsidP="00BE69AD">
            <w:pPr>
              <w:pStyle w:val="TableParagraph"/>
              <w:spacing w:before="9"/>
              <w:rPr>
                <w:sz w:val="20"/>
              </w:rPr>
            </w:pPr>
          </w:p>
          <w:p w14:paraId="2E98F076" w14:textId="77777777" w:rsidR="00BE69AD" w:rsidRDefault="00BE69AD" w:rsidP="00BE69AD">
            <w:pPr>
              <w:pStyle w:val="TableParagraph"/>
              <w:ind w:left="616"/>
              <w:rPr>
                <w:sz w:val="19"/>
              </w:rPr>
            </w:pPr>
            <w:r>
              <w:rPr>
                <w:sz w:val="19"/>
              </w:rPr>
              <w:t>種 別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AA8C" w14:textId="77777777" w:rsidR="00BE69AD" w:rsidRDefault="00BE69AD" w:rsidP="00BE69AD">
            <w:pPr>
              <w:pStyle w:val="TableParagraph"/>
              <w:spacing w:before="23"/>
              <w:ind w:left="651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所在地</w:t>
            </w:r>
          </w:p>
        </w:tc>
        <w:tc>
          <w:tcPr>
            <w:tcW w:w="3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481DF" w14:textId="77777777" w:rsidR="00BE69AD" w:rsidRDefault="00BE69AD" w:rsidP="00BE69AD">
            <w:pPr>
              <w:pStyle w:val="TableParagraph"/>
              <w:tabs>
                <w:tab w:val="left" w:pos="646"/>
              </w:tabs>
              <w:spacing w:before="23"/>
              <w:ind w:left="71"/>
              <w:jc w:val="center"/>
              <w:rPr>
                <w:sz w:val="19"/>
              </w:rPr>
            </w:pPr>
            <w:r>
              <w:rPr>
                <w:sz w:val="19"/>
              </w:rPr>
              <w:t>規</w:t>
            </w:r>
            <w:r>
              <w:rPr>
                <w:sz w:val="19"/>
              </w:rPr>
              <w:tab/>
              <w:t>模</w:t>
            </w:r>
          </w:p>
        </w:tc>
      </w:tr>
      <w:tr w:rsidR="00BE69AD" w14:paraId="548BA708" w14:textId="77777777">
        <w:trPr>
          <w:trHeight w:val="232"/>
        </w:trPr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5D708D1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ECCE" w14:textId="77777777" w:rsidR="00BE69AD" w:rsidRPr="00BE69AD" w:rsidRDefault="00BE69AD" w:rsidP="00BE69AD">
            <w:pPr>
              <w:pStyle w:val="TableParagraph"/>
              <w:spacing w:before="125"/>
              <w:ind w:left="55"/>
              <w:rPr>
                <w:sz w:val="16"/>
                <w:szCs w:val="20"/>
              </w:rPr>
            </w:pPr>
            <w:r w:rsidRPr="00BE69AD">
              <w:rPr>
                <w:rFonts w:hint="eastAsia"/>
                <w:sz w:val="16"/>
                <w:szCs w:val="20"/>
                <w:lang w:eastAsia="ja-JP"/>
              </w:rPr>
              <w:t>都道府県名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5B20" w14:textId="77777777" w:rsidR="00BE69AD" w:rsidRDefault="00BE69AD" w:rsidP="00BE69AD">
            <w:pPr>
              <w:pStyle w:val="TableParagraph"/>
              <w:spacing w:before="107"/>
              <w:ind w:left="67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市町村名</w:t>
            </w:r>
          </w:p>
        </w:tc>
        <w:tc>
          <w:tcPr>
            <w:tcW w:w="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AE9E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D4FE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ABCD5D7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9644A1B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E611" w14:textId="77777777" w:rsidR="00BE69AD" w:rsidRPr="00BE69AD" w:rsidRDefault="00BE69AD" w:rsidP="00BE69AD">
            <w:pPr>
              <w:pStyle w:val="TableParagraph"/>
              <w:spacing w:before="125"/>
              <w:ind w:left="55"/>
              <w:rPr>
                <w:sz w:val="16"/>
                <w:szCs w:val="20"/>
              </w:rPr>
            </w:pPr>
            <w:r w:rsidRPr="00BE69AD">
              <w:rPr>
                <w:rFonts w:hint="eastAsia"/>
                <w:sz w:val="16"/>
                <w:szCs w:val="20"/>
                <w:lang w:eastAsia="ja-JP"/>
              </w:rPr>
              <w:t>都道府県名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0878" w14:textId="77777777" w:rsidR="00BE69AD" w:rsidRDefault="00BE69AD" w:rsidP="00BE69AD">
            <w:pPr>
              <w:pStyle w:val="TableParagraph"/>
              <w:spacing w:before="107"/>
              <w:ind w:left="67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市町村名</w:t>
            </w: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CBD2" w14:textId="77777777" w:rsidR="00BE69AD" w:rsidRDefault="00BE69AD" w:rsidP="00BE69AD">
            <w:pPr>
              <w:pStyle w:val="TableParagraph"/>
              <w:spacing w:line="212" w:lineRule="exact"/>
              <w:ind w:left="661"/>
              <w:rPr>
                <w:sz w:val="19"/>
              </w:rPr>
            </w:pPr>
            <w:r>
              <w:rPr>
                <w:sz w:val="19"/>
              </w:rPr>
              <w:t>現 状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6B042A" w14:textId="1F9F5CC5" w:rsidR="00BE69AD" w:rsidRDefault="00BE69AD" w:rsidP="00BE69AD">
            <w:pPr>
              <w:pStyle w:val="TableParagraph"/>
              <w:tabs>
                <w:tab w:val="left" w:pos="1239"/>
              </w:tabs>
              <w:spacing w:line="212" w:lineRule="exact"/>
              <w:ind w:left="279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目標</w:t>
            </w:r>
            <w:r>
              <w:rPr>
                <w:sz w:val="19"/>
              </w:rPr>
              <w:t>（</w:t>
            </w:r>
            <w:r w:rsidR="002F0317">
              <w:rPr>
                <w:rFonts w:hint="eastAsia"/>
                <w:sz w:val="16"/>
                <w:lang w:eastAsia="ja-JP"/>
              </w:rPr>
              <w:t>令和</w:t>
            </w:r>
            <w:r w:rsidR="003D3C74">
              <w:rPr>
                <w:rFonts w:hint="eastAsia"/>
                <w:sz w:val="16"/>
                <w:lang w:eastAsia="ja-JP"/>
              </w:rPr>
              <w:t>９</w:t>
            </w:r>
            <w:r w:rsidR="002F0317">
              <w:rPr>
                <w:sz w:val="16"/>
              </w:rPr>
              <w:t>年</w:t>
            </w:r>
            <w:r>
              <w:rPr>
                <w:sz w:val="19"/>
              </w:rPr>
              <w:t>）</w:t>
            </w:r>
          </w:p>
        </w:tc>
      </w:tr>
      <w:tr w:rsidR="00BE69AD" w14:paraId="4FC3D27F" w14:textId="77777777">
        <w:trPr>
          <w:trHeight w:val="220"/>
        </w:trPr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C93CDC7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060A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70B2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25F2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811E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5502B54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F9AD74E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C878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6441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1400872" w14:textId="77777777" w:rsidR="00BE69AD" w:rsidRDefault="00BE69AD" w:rsidP="00BE69AD">
            <w:pPr>
              <w:pStyle w:val="TableParagraph"/>
              <w:spacing w:line="200" w:lineRule="exact"/>
              <w:ind w:right="3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棟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09100EA" w14:textId="77777777" w:rsidR="00BE69AD" w:rsidRDefault="00BE69AD" w:rsidP="00BE69AD">
            <w:pPr>
              <w:pStyle w:val="TableParagraph"/>
              <w:spacing w:line="200" w:lineRule="exact"/>
              <w:ind w:right="-15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㎡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5DCE275" w14:textId="77777777" w:rsidR="00BE69AD" w:rsidRDefault="00BE69AD" w:rsidP="00BE69AD">
            <w:pPr>
              <w:pStyle w:val="TableParagraph"/>
              <w:spacing w:line="200" w:lineRule="exact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棟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55E866FD" w14:textId="77777777" w:rsidR="00BE69AD" w:rsidRDefault="00BE69AD" w:rsidP="00BE69AD">
            <w:pPr>
              <w:pStyle w:val="TableParagraph"/>
              <w:spacing w:line="200" w:lineRule="exact"/>
              <w:ind w:right="-15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㎡</w:t>
            </w:r>
          </w:p>
        </w:tc>
      </w:tr>
      <w:tr w:rsidR="00644874" w14:paraId="290D96EC" w14:textId="77777777">
        <w:trPr>
          <w:trHeight w:val="301"/>
        </w:trPr>
        <w:tc>
          <w:tcPr>
            <w:tcW w:w="131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F4321" w14:textId="77777777" w:rsidR="00644874" w:rsidRDefault="00644874" w:rsidP="00644874">
            <w:pPr>
              <w:pStyle w:val="TableParagraph"/>
              <w:spacing w:before="2"/>
              <w:rPr>
                <w:sz w:val="14"/>
              </w:rPr>
            </w:pPr>
          </w:p>
          <w:p w14:paraId="156F1F89" w14:textId="77777777" w:rsidR="00644874" w:rsidRDefault="00644874" w:rsidP="00644874">
            <w:pPr>
              <w:pStyle w:val="TableParagraph"/>
              <w:ind w:left="366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所有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97660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F3623" w14:textId="12208C26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CC0D2" w14:textId="369BCD52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058A" w14:textId="68EBBC18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576363" w14:textId="65E3A2DC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A826" w14:textId="27728612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BC2E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0CA6" w14:textId="2D2D7B1E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A651146" w14:textId="3C1C852A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2548386" w14:textId="509D42E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F465E09" w14:textId="0141B3D9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9923524" w14:textId="6F614284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874" w14:paraId="46BAF487" w14:textId="77777777">
        <w:trPr>
          <w:trHeight w:val="301"/>
        </w:trPr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963A458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77D2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8171" w14:textId="565FDFF6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90D7" w14:textId="7A4C2622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31D7" w14:textId="61AE6456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0CE59C" w14:textId="05AD3A9E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B89" w14:textId="6F8E216D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DF5D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D1B8" w14:textId="23EE28E2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F535F00" w14:textId="30AE25D5" w:rsidR="00644874" w:rsidRPr="0074490D" w:rsidRDefault="00644874" w:rsidP="00644874">
            <w:pPr>
              <w:pStyle w:val="TableParagraph"/>
              <w:jc w:val="center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C707710" w14:textId="1BE80FAD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1948897" w14:textId="54CB722D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2A48D25D" w14:textId="44D9061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874" w14:paraId="31AFF0F9" w14:textId="77777777">
        <w:trPr>
          <w:trHeight w:val="301"/>
        </w:trPr>
        <w:tc>
          <w:tcPr>
            <w:tcW w:w="131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C878" w14:textId="77777777" w:rsidR="00644874" w:rsidRDefault="00644874" w:rsidP="00644874">
            <w:pPr>
              <w:pStyle w:val="TableParagraph"/>
              <w:spacing w:before="2"/>
              <w:rPr>
                <w:sz w:val="14"/>
              </w:rPr>
            </w:pPr>
          </w:p>
          <w:p w14:paraId="7C6E6CDF" w14:textId="77777777" w:rsidR="00644874" w:rsidRDefault="00644874" w:rsidP="00644874">
            <w:pPr>
              <w:pStyle w:val="TableParagraph"/>
              <w:ind w:left="366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借入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9994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9244" w14:textId="5F24F25B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309D4" w14:textId="6D40846B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DCAA" w14:textId="5617E1DB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3A26A6" w14:textId="371FB2B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96D51" w14:textId="3AA537FA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B36A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6AE11" w14:textId="4F1D39CC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EE0A3BC" w14:textId="54C971BD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AF629CE" w14:textId="2948469B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AE9AC1" w14:textId="48B6D64E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3573AC90" w14:textId="02A32B0A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874" w14:paraId="1AD56136" w14:textId="77777777">
        <w:trPr>
          <w:trHeight w:val="301"/>
        </w:trPr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5BC4012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D48B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C8D0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B81E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2798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E3E41B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E39C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9EA1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60D9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EBC6747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CD31824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951CE9B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026FECA0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4874" w14:paraId="3F8B320A" w14:textId="77777777">
        <w:trPr>
          <w:trHeight w:val="301"/>
        </w:trPr>
        <w:tc>
          <w:tcPr>
            <w:tcW w:w="131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191C" w14:textId="77777777" w:rsidR="00644874" w:rsidRDefault="00644874" w:rsidP="00644874">
            <w:pPr>
              <w:pStyle w:val="TableParagraph"/>
              <w:spacing w:before="2"/>
              <w:rPr>
                <w:sz w:val="14"/>
              </w:rPr>
            </w:pPr>
          </w:p>
          <w:p w14:paraId="0372EC0A" w14:textId="77777777" w:rsidR="00644874" w:rsidRDefault="00644874" w:rsidP="00644874">
            <w:pPr>
              <w:pStyle w:val="TableParagraph"/>
              <w:ind w:left="366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その他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FD31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3E88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B975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6D02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BC5B6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CA4BE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EDC1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5F20F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F740755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14A3893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7691A12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561A06FE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4874" w14:paraId="64ADA216" w14:textId="77777777">
        <w:trPr>
          <w:trHeight w:val="301"/>
        </w:trPr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A0B7575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02D1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C252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BF0C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018E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F8864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3C13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4CEB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栃木県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86B2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49844C3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092CE79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B07C56F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342E061F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4874" w14:paraId="314B7B12" w14:textId="77777777" w:rsidTr="00C460E6">
        <w:trPr>
          <w:trHeight w:val="294"/>
        </w:trPr>
        <w:tc>
          <w:tcPr>
            <w:tcW w:w="3492" w:type="dxa"/>
            <w:gridSpan w:val="5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300320" w14:textId="77777777" w:rsidR="00644874" w:rsidRDefault="00644874" w:rsidP="00644874">
            <w:pPr>
              <w:pStyle w:val="TableParagraph"/>
              <w:spacing w:before="23"/>
              <w:ind w:left="930"/>
              <w:rPr>
                <w:sz w:val="19"/>
              </w:rPr>
            </w:pPr>
            <w:r>
              <w:rPr>
                <w:sz w:val="19"/>
              </w:rPr>
              <w:t>経 営 面 積 合 計</w:t>
            </w: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F4DA5C" w14:textId="4D68972A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7C69DF73" w14:textId="407C0A70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649" w:type="dxa"/>
            <w:gridSpan w:val="3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AE2B81" w14:textId="77777777" w:rsidR="00644874" w:rsidRDefault="00644874" w:rsidP="00644874">
            <w:pPr>
              <w:pStyle w:val="TableParagraph"/>
              <w:spacing w:before="23"/>
              <w:ind w:left="1014"/>
              <w:rPr>
                <w:sz w:val="19"/>
              </w:rPr>
            </w:pPr>
            <w:r>
              <w:rPr>
                <w:sz w:val="19"/>
              </w:rPr>
              <w:t>経 営 面 積 合 計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14:paraId="28C7968F" w14:textId="03D61DAE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</w:tcPr>
          <w:p w14:paraId="0BE7A340" w14:textId="285C9BEA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14:paraId="506E83AC" w14:textId="26D3D9F0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</w:tcPr>
          <w:p w14:paraId="3ABE4AE1" w14:textId="2F3F34A8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874" w14:paraId="3BBD71C5" w14:textId="77777777" w:rsidTr="00C460E6">
        <w:trPr>
          <w:trHeight w:val="294"/>
        </w:trPr>
        <w:tc>
          <w:tcPr>
            <w:tcW w:w="6984" w:type="dxa"/>
            <w:gridSpan w:val="9"/>
            <w:tcBorders>
              <w:left w:val="single" w:sz="12" w:space="0" w:color="000000"/>
              <w:bottom w:val="single" w:sz="6" w:space="0" w:color="000000"/>
            </w:tcBorders>
          </w:tcPr>
          <w:p w14:paraId="37BD3981" w14:textId="77777777" w:rsidR="00644874" w:rsidRDefault="00644874" w:rsidP="00644874">
            <w:pPr>
              <w:pStyle w:val="TableParagraph"/>
              <w:spacing w:before="15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③生産方式の合理化に関する現状と目標・措置</w:t>
            </w:r>
          </w:p>
        </w:tc>
        <w:tc>
          <w:tcPr>
            <w:tcW w:w="7349" w:type="dxa"/>
            <w:gridSpan w:val="8"/>
            <w:tcBorders>
              <w:bottom w:val="single" w:sz="6" w:space="0" w:color="000000"/>
            </w:tcBorders>
          </w:tcPr>
          <w:p w14:paraId="7153ED24" w14:textId="77777777" w:rsidR="00644874" w:rsidRDefault="00644874" w:rsidP="00644874">
            <w:pPr>
              <w:pStyle w:val="TableParagraph"/>
              <w:spacing w:before="15"/>
              <w:ind w:left="35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④経営管理の合理化に関する現状と目標・措置</w:t>
            </w:r>
          </w:p>
        </w:tc>
      </w:tr>
      <w:tr w:rsidR="00644874" w14:paraId="1477C1A3" w14:textId="77777777" w:rsidTr="00C460E6">
        <w:trPr>
          <w:trHeight w:val="1244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</w:tcPr>
          <w:p w14:paraId="6DC2576C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作目・部門名</w:t>
            </w:r>
          </w:p>
          <w:p w14:paraId="5A18A14B" w14:textId="7038A65C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DF0A098" w14:textId="77777777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現状</w:t>
            </w:r>
          </w:p>
          <w:p w14:paraId="2F6623F7" w14:textId="483D3C21" w:rsidR="00644874" w:rsidRDefault="00644874" w:rsidP="00644874">
            <w:pPr>
              <w:pStyle w:val="TableParagraph"/>
              <w:ind w:leftChars="100" w:left="22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3170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14:paraId="7C7E81C2" w14:textId="77777777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目標・措置</w:t>
            </w:r>
          </w:p>
          <w:p w14:paraId="1CCB2B07" w14:textId="48531899" w:rsidR="00644874" w:rsidRDefault="00644874" w:rsidP="00644874">
            <w:pPr>
              <w:pStyle w:val="TableParagraph"/>
              <w:ind w:leftChars="100" w:left="22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3656" w:type="dxa"/>
            <w:gridSpan w:val="4"/>
            <w:tcBorders>
              <w:top w:val="single" w:sz="6" w:space="0" w:color="000000"/>
              <w:right w:val="single" w:sz="8" w:space="0" w:color="000000"/>
            </w:tcBorders>
          </w:tcPr>
          <w:p w14:paraId="393E6F6E" w14:textId="77777777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現状</w:t>
            </w:r>
          </w:p>
          <w:p w14:paraId="27EB6EDB" w14:textId="36E3851E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3693" w:type="dxa"/>
            <w:gridSpan w:val="4"/>
            <w:tcBorders>
              <w:top w:val="single" w:sz="6" w:space="0" w:color="000000"/>
              <w:left w:val="single" w:sz="8" w:space="0" w:color="000000"/>
            </w:tcBorders>
          </w:tcPr>
          <w:p w14:paraId="0E089B1B" w14:textId="77777777" w:rsidR="00644874" w:rsidRPr="00466193" w:rsidRDefault="00644874" w:rsidP="00644874">
            <w:pPr>
              <w:pStyle w:val="TableParagraph"/>
              <w:ind w:firstLineChars="100" w:firstLine="160"/>
              <w:rPr>
                <w:sz w:val="16"/>
                <w:lang w:eastAsia="ja-JP"/>
              </w:rPr>
            </w:pPr>
            <w:r w:rsidRPr="00466193">
              <w:rPr>
                <w:sz w:val="16"/>
                <w:lang w:eastAsia="ja-JP"/>
              </w:rPr>
              <w:t>目標・措置</w:t>
            </w:r>
          </w:p>
          <w:p w14:paraId="73C2D524" w14:textId="51769A14" w:rsidR="00644874" w:rsidRDefault="00644874" w:rsidP="00644874">
            <w:pPr>
              <w:pStyle w:val="TableParagraph"/>
              <w:ind w:leftChars="100" w:left="220"/>
              <w:rPr>
                <w:rFonts w:ascii="Times New Roman"/>
                <w:sz w:val="16"/>
                <w:lang w:eastAsia="ja-JP"/>
              </w:rPr>
            </w:pPr>
          </w:p>
        </w:tc>
      </w:tr>
      <w:tr w:rsidR="00644874" w14:paraId="3E8F5853" w14:textId="77777777" w:rsidTr="00C460E6">
        <w:trPr>
          <w:trHeight w:val="294"/>
        </w:trPr>
        <w:tc>
          <w:tcPr>
            <w:tcW w:w="6984" w:type="dxa"/>
            <w:gridSpan w:val="9"/>
            <w:tcBorders>
              <w:left w:val="single" w:sz="12" w:space="0" w:color="000000"/>
              <w:bottom w:val="single" w:sz="6" w:space="0" w:color="000000"/>
            </w:tcBorders>
          </w:tcPr>
          <w:p w14:paraId="514C51EC" w14:textId="77777777" w:rsidR="00644874" w:rsidRDefault="00644874" w:rsidP="00644874">
            <w:pPr>
              <w:pStyle w:val="TableParagraph"/>
              <w:spacing w:before="16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⑤農業従事の態様の改善に関する現状と目標・措置</w:t>
            </w:r>
          </w:p>
        </w:tc>
        <w:tc>
          <w:tcPr>
            <w:tcW w:w="7349" w:type="dxa"/>
            <w:gridSpan w:val="8"/>
            <w:tcBorders>
              <w:bottom w:val="single" w:sz="6" w:space="0" w:color="000000"/>
            </w:tcBorders>
          </w:tcPr>
          <w:p w14:paraId="77EF9E0D" w14:textId="77777777" w:rsidR="00644874" w:rsidRDefault="00644874" w:rsidP="00644874">
            <w:pPr>
              <w:pStyle w:val="TableParagraph"/>
              <w:spacing w:before="16"/>
              <w:ind w:left="35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⑥その他の農業経営の改善に関する現状と目標・措置</w:t>
            </w:r>
          </w:p>
        </w:tc>
      </w:tr>
      <w:tr w:rsidR="00644874" w14:paraId="5CECF894" w14:textId="77777777" w:rsidTr="00C460E6">
        <w:trPr>
          <w:trHeight w:val="1244"/>
        </w:trPr>
        <w:tc>
          <w:tcPr>
            <w:tcW w:w="3531" w:type="dxa"/>
            <w:gridSpan w:val="6"/>
            <w:tcBorders>
              <w:top w:val="single" w:sz="6" w:space="0" w:color="000000"/>
              <w:right w:val="single" w:sz="8" w:space="0" w:color="000000"/>
            </w:tcBorders>
          </w:tcPr>
          <w:p w14:paraId="1C3C4EE2" w14:textId="77777777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現状</w:t>
            </w:r>
          </w:p>
          <w:p w14:paraId="50AAE8B3" w14:textId="77777777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</w:p>
          <w:p w14:paraId="47AE087F" w14:textId="4E01C45C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3453" w:type="dxa"/>
            <w:gridSpan w:val="3"/>
            <w:tcBorders>
              <w:top w:val="single" w:sz="6" w:space="0" w:color="000000"/>
              <w:left w:val="single" w:sz="8" w:space="0" w:color="000000"/>
            </w:tcBorders>
          </w:tcPr>
          <w:p w14:paraId="7A88D86F" w14:textId="77777777" w:rsidR="00644874" w:rsidRPr="00466193" w:rsidRDefault="00644874" w:rsidP="00644874">
            <w:pPr>
              <w:pStyle w:val="TableParagraph"/>
              <w:ind w:firstLineChars="100" w:firstLine="160"/>
              <w:rPr>
                <w:sz w:val="16"/>
                <w:lang w:eastAsia="ja-JP"/>
              </w:rPr>
            </w:pPr>
            <w:r w:rsidRPr="00466193">
              <w:rPr>
                <w:sz w:val="16"/>
                <w:lang w:eastAsia="ja-JP"/>
              </w:rPr>
              <w:t>目標・措置</w:t>
            </w:r>
          </w:p>
          <w:p w14:paraId="3EF48923" w14:textId="34D6E81F" w:rsidR="00644874" w:rsidRDefault="00644874" w:rsidP="00644874">
            <w:pPr>
              <w:pStyle w:val="TableParagraph"/>
              <w:ind w:leftChars="100" w:left="22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3656" w:type="dxa"/>
            <w:gridSpan w:val="4"/>
            <w:tcBorders>
              <w:top w:val="single" w:sz="6" w:space="0" w:color="000000"/>
              <w:right w:val="single" w:sz="8" w:space="0" w:color="000000"/>
            </w:tcBorders>
          </w:tcPr>
          <w:p w14:paraId="463DD490" w14:textId="77777777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現状</w:t>
            </w:r>
          </w:p>
          <w:p w14:paraId="4D1071C7" w14:textId="77777777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</w:p>
          <w:p w14:paraId="0AE9B47D" w14:textId="77777777" w:rsidR="00644874" w:rsidRDefault="00644874" w:rsidP="00644874">
            <w:pPr>
              <w:pStyle w:val="TableParagraph"/>
              <w:ind w:firstLineChars="100" w:firstLine="16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3693" w:type="dxa"/>
            <w:gridSpan w:val="4"/>
            <w:tcBorders>
              <w:top w:val="single" w:sz="6" w:space="0" w:color="000000"/>
              <w:left w:val="single" w:sz="8" w:space="0" w:color="000000"/>
            </w:tcBorders>
          </w:tcPr>
          <w:p w14:paraId="42BDE70B" w14:textId="77777777" w:rsidR="00644874" w:rsidRPr="00466193" w:rsidRDefault="00644874" w:rsidP="00644874">
            <w:pPr>
              <w:pStyle w:val="TableParagraph"/>
              <w:ind w:firstLineChars="100" w:firstLine="160"/>
              <w:rPr>
                <w:sz w:val="16"/>
                <w:lang w:eastAsia="ja-JP"/>
              </w:rPr>
            </w:pPr>
            <w:r w:rsidRPr="00466193">
              <w:rPr>
                <w:sz w:val="16"/>
                <w:lang w:eastAsia="ja-JP"/>
              </w:rPr>
              <w:t>目標・措置</w:t>
            </w:r>
          </w:p>
          <w:p w14:paraId="0A555D5A" w14:textId="77777777" w:rsidR="00644874" w:rsidRDefault="00644874" w:rsidP="00644874">
            <w:pPr>
              <w:pStyle w:val="TableParagraph"/>
              <w:ind w:firstLineChars="100" w:firstLine="190"/>
              <w:rPr>
                <w:sz w:val="19"/>
                <w:lang w:eastAsia="ja-JP"/>
              </w:rPr>
            </w:pPr>
          </w:p>
          <w:p w14:paraId="07EAFCB2" w14:textId="77777777" w:rsidR="00644874" w:rsidRDefault="00644874" w:rsidP="00644874">
            <w:pPr>
              <w:pStyle w:val="TableParagraph"/>
              <w:ind w:leftChars="100" w:left="220"/>
              <w:rPr>
                <w:rFonts w:ascii="Times New Roman"/>
                <w:sz w:val="16"/>
                <w:lang w:eastAsia="ja-JP"/>
              </w:rPr>
            </w:pPr>
          </w:p>
        </w:tc>
      </w:tr>
    </w:tbl>
    <w:p w14:paraId="0A091D49" w14:textId="77777777" w:rsidR="00FB3840" w:rsidRDefault="00FB3840">
      <w:pPr>
        <w:pStyle w:val="a3"/>
        <w:spacing w:before="10"/>
        <w:rPr>
          <w:sz w:val="5"/>
          <w:lang w:eastAsia="ja-JP"/>
        </w:rPr>
      </w:pPr>
    </w:p>
    <w:p w14:paraId="1AB532FE" w14:textId="77777777" w:rsidR="00FB3840" w:rsidRDefault="002264CE">
      <w:pPr>
        <w:pStyle w:val="a3"/>
        <w:spacing w:before="74" w:after="35"/>
        <w:ind w:left="155"/>
      </w:pPr>
      <w:r>
        <w:t>（</w:t>
      </w:r>
      <w:r w:rsidR="00BE69AD">
        <w:rPr>
          <w:rFonts w:hint="eastAsia"/>
          <w:lang w:eastAsia="ja-JP"/>
        </w:rPr>
        <w:t>参考）経営の構成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437"/>
        <w:gridCol w:w="437"/>
        <w:gridCol w:w="874"/>
        <w:gridCol w:w="874"/>
        <w:gridCol w:w="437"/>
        <w:gridCol w:w="874"/>
        <w:gridCol w:w="874"/>
        <w:gridCol w:w="437"/>
        <w:gridCol w:w="874"/>
        <w:gridCol w:w="1853"/>
        <w:gridCol w:w="927"/>
        <w:gridCol w:w="927"/>
        <w:gridCol w:w="927"/>
        <w:gridCol w:w="927"/>
        <w:gridCol w:w="927"/>
      </w:tblGrid>
      <w:tr w:rsidR="00FB3840" w14:paraId="78E464CC" w14:textId="77777777">
        <w:trPr>
          <w:trHeight w:val="301"/>
        </w:trPr>
        <w:tc>
          <w:tcPr>
            <w:tcW w:w="7865" w:type="dxa"/>
            <w:gridSpan w:val="10"/>
          </w:tcPr>
          <w:p w14:paraId="3471F9F7" w14:textId="77777777" w:rsidR="00FB3840" w:rsidRDefault="002264CE">
            <w:pPr>
              <w:pStyle w:val="TableParagraph"/>
              <w:spacing w:before="23"/>
              <w:ind w:left="30"/>
              <w:rPr>
                <w:sz w:val="19"/>
              </w:rPr>
            </w:pPr>
            <w:r>
              <w:rPr>
                <w:sz w:val="19"/>
              </w:rPr>
              <w:t>（１）構成員・役員</w:t>
            </w:r>
          </w:p>
        </w:tc>
        <w:tc>
          <w:tcPr>
            <w:tcW w:w="6488" w:type="dxa"/>
            <w:gridSpan w:val="6"/>
          </w:tcPr>
          <w:p w14:paraId="138F3B58" w14:textId="77777777" w:rsidR="00FB3840" w:rsidRDefault="002264CE">
            <w:pPr>
              <w:pStyle w:val="TableParagraph"/>
              <w:spacing w:before="23"/>
              <w:ind w:left="28"/>
              <w:rPr>
                <w:sz w:val="19"/>
              </w:rPr>
            </w:pPr>
            <w:r>
              <w:rPr>
                <w:sz w:val="19"/>
              </w:rPr>
              <w:t>（２） 雇 用 者</w:t>
            </w:r>
          </w:p>
        </w:tc>
      </w:tr>
      <w:tr w:rsidR="00FB3840" w14:paraId="72740B80" w14:textId="77777777">
        <w:trPr>
          <w:trHeight w:val="301"/>
        </w:trPr>
        <w:tc>
          <w:tcPr>
            <w:tcW w:w="1747" w:type="dxa"/>
            <w:vMerge w:val="restart"/>
          </w:tcPr>
          <w:p w14:paraId="6CFBF166" w14:textId="77777777" w:rsidR="00FB3840" w:rsidRDefault="00FB3840">
            <w:pPr>
              <w:pStyle w:val="TableParagraph"/>
              <w:spacing w:before="12"/>
              <w:rPr>
                <w:sz w:val="13"/>
                <w:lang w:eastAsia="ja-JP"/>
              </w:rPr>
            </w:pPr>
          </w:p>
          <w:p w14:paraId="1868C9AC" w14:textId="77777777" w:rsidR="00FB3840" w:rsidRDefault="002264CE">
            <w:pPr>
              <w:pStyle w:val="TableParagraph"/>
              <w:tabs>
                <w:tab w:val="left" w:pos="1065"/>
              </w:tabs>
              <w:spacing w:line="231" w:lineRule="exact"/>
              <w:ind w:left="489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氏</w:t>
            </w:r>
            <w:r>
              <w:rPr>
                <w:sz w:val="19"/>
                <w:lang w:eastAsia="ja-JP"/>
              </w:rPr>
              <w:tab/>
              <w:t>名</w:t>
            </w:r>
          </w:p>
          <w:p w14:paraId="070D8974" w14:textId="77777777" w:rsidR="00FB3840" w:rsidRDefault="002264CE">
            <w:pPr>
              <w:pStyle w:val="TableParagraph"/>
              <w:spacing w:before="2" w:line="216" w:lineRule="auto"/>
              <w:ind w:left="45" w:right="28"/>
              <w:jc w:val="center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(法人経営にあっては役員の氏名）</w:t>
            </w:r>
          </w:p>
        </w:tc>
        <w:tc>
          <w:tcPr>
            <w:tcW w:w="437" w:type="dxa"/>
            <w:vMerge w:val="restart"/>
          </w:tcPr>
          <w:p w14:paraId="2D5EE2EF" w14:textId="77777777" w:rsidR="00FB3840" w:rsidRDefault="00FB3840">
            <w:pPr>
              <w:pStyle w:val="TableParagraph"/>
              <w:spacing w:before="7"/>
              <w:rPr>
                <w:sz w:val="20"/>
                <w:lang w:eastAsia="ja-JP"/>
              </w:rPr>
            </w:pPr>
          </w:p>
          <w:p w14:paraId="2C34C2B7" w14:textId="77777777" w:rsidR="00FB3840" w:rsidRDefault="00BE69AD">
            <w:pPr>
              <w:pStyle w:val="TableParagraph"/>
              <w:spacing w:line="206" w:lineRule="auto"/>
              <w:ind w:left="122" w:right="108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年齢</w:t>
            </w:r>
          </w:p>
        </w:tc>
        <w:tc>
          <w:tcPr>
            <w:tcW w:w="437" w:type="dxa"/>
            <w:vMerge w:val="restart"/>
          </w:tcPr>
          <w:p w14:paraId="7F1EC2CA" w14:textId="77777777" w:rsidR="00FB3840" w:rsidRDefault="00FB3840">
            <w:pPr>
              <w:pStyle w:val="TableParagraph"/>
              <w:spacing w:before="7"/>
              <w:rPr>
                <w:sz w:val="20"/>
              </w:rPr>
            </w:pPr>
          </w:p>
          <w:p w14:paraId="5A23B731" w14:textId="77777777" w:rsidR="00FB3840" w:rsidRDefault="00BE69AD">
            <w:pPr>
              <w:pStyle w:val="TableParagraph"/>
              <w:spacing w:line="206" w:lineRule="auto"/>
              <w:ind w:left="122" w:right="108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性別</w:t>
            </w:r>
          </w:p>
        </w:tc>
        <w:tc>
          <w:tcPr>
            <w:tcW w:w="874" w:type="dxa"/>
            <w:vMerge w:val="restart"/>
          </w:tcPr>
          <w:p w14:paraId="2737BDBA" w14:textId="77777777" w:rsidR="00FB3840" w:rsidRDefault="00FB3840">
            <w:pPr>
              <w:pStyle w:val="TableParagraph"/>
              <w:spacing w:before="6"/>
              <w:rPr>
                <w:sz w:val="11"/>
                <w:lang w:eastAsia="ja-JP"/>
              </w:rPr>
            </w:pPr>
          </w:p>
          <w:p w14:paraId="207643C4" w14:textId="77777777" w:rsidR="00FB3840" w:rsidRDefault="002264CE">
            <w:pPr>
              <w:pStyle w:val="TableParagraph"/>
              <w:spacing w:line="216" w:lineRule="auto"/>
              <w:ind w:left="40" w:right="24" w:hanging="1"/>
              <w:jc w:val="center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代表者との続柄(法人経営にあっては役職)</w:t>
            </w:r>
          </w:p>
        </w:tc>
        <w:tc>
          <w:tcPr>
            <w:tcW w:w="2185" w:type="dxa"/>
            <w:gridSpan w:val="3"/>
          </w:tcPr>
          <w:p w14:paraId="74127CB5" w14:textId="77777777" w:rsidR="00FB3840" w:rsidRDefault="002264CE">
            <w:pPr>
              <w:pStyle w:val="TableParagraph"/>
              <w:tabs>
                <w:tab w:val="left" w:pos="1282"/>
              </w:tabs>
              <w:spacing w:before="23"/>
              <w:ind w:left="707"/>
              <w:rPr>
                <w:sz w:val="19"/>
              </w:rPr>
            </w:pPr>
            <w:r>
              <w:rPr>
                <w:sz w:val="19"/>
              </w:rPr>
              <w:t>現</w:t>
            </w:r>
            <w:r>
              <w:rPr>
                <w:sz w:val="19"/>
              </w:rPr>
              <w:tab/>
              <w:t>状</w:t>
            </w:r>
          </w:p>
        </w:tc>
        <w:tc>
          <w:tcPr>
            <w:tcW w:w="2185" w:type="dxa"/>
            <w:gridSpan w:val="3"/>
          </w:tcPr>
          <w:p w14:paraId="0447290A" w14:textId="5E36B989" w:rsidR="00FB3840" w:rsidRDefault="00BE69AD">
            <w:pPr>
              <w:pStyle w:val="TableParagraph"/>
              <w:tabs>
                <w:tab w:val="left" w:pos="1474"/>
              </w:tabs>
              <w:spacing w:before="23"/>
              <w:ind w:left="322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見通し</w:t>
            </w:r>
            <w:r w:rsidR="002264CE">
              <w:rPr>
                <w:sz w:val="19"/>
              </w:rPr>
              <w:t>（</w:t>
            </w:r>
            <w:r w:rsidR="002F0317">
              <w:rPr>
                <w:rFonts w:hint="eastAsia"/>
                <w:sz w:val="16"/>
                <w:lang w:eastAsia="ja-JP"/>
              </w:rPr>
              <w:t>令和</w:t>
            </w:r>
            <w:r w:rsidR="003D3C74">
              <w:rPr>
                <w:rFonts w:hint="eastAsia"/>
                <w:sz w:val="16"/>
                <w:lang w:eastAsia="ja-JP"/>
              </w:rPr>
              <w:t>９</w:t>
            </w:r>
            <w:bookmarkStart w:id="0" w:name="_GoBack"/>
            <w:bookmarkEnd w:id="0"/>
            <w:r w:rsidR="002F0317">
              <w:rPr>
                <w:sz w:val="16"/>
              </w:rPr>
              <w:t>年</w:t>
            </w:r>
            <w:r w:rsidR="002264CE">
              <w:rPr>
                <w:sz w:val="19"/>
              </w:rPr>
              <w:t>）</w:t>
            </w:r>
          </w:p>
        </w:tc>
        <w:tc>
          <w:tcPr>
            <w:tcW w:w="1853" w:type="dxa"/>
          </w:tcPr>
          <w:p w14:paraId="38FE0CB8" w14:textId="77777777" w:rsidR="00FB3840" w:rsidRDefault="00BE69AD">
            <w:pPr>
              <w:pStyle w:val="TableParagraph"/>
              <w:spacing w:before="23"/>
              <w:ind w:left="251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常時雇</w:t>
            </w:r>
            <w:r w:rsidR="002264CE">
              <w:rPr>
                <w:sz w:val="19"/>
              </w:rPr>
              <w:t>（</w:t>
            </w:r>
            <w:r>
              <w:rPr>
                <w:rFonts w:hint="eastAsia"/>
                <w:sz w:val="19"/>
                <w:lang w:eastAsia="ja-JP"/>
              </w:rPr>
              <w:t>年間</w:t>
            </w:r>
            <w:r w:rsidR="002264CE">
              <w:rPr>
                <w:sz w:val="19"/>
              </w:rPr>
              <w:t>）</w:t>
            </w:r>
          </w:p>
        </w:tc>
        <w:tc>
          <w:tcPr>
            <w:tcW w:w="927" w:type="dxa"/>
          </w:tcPr>
          <w:p w14:paraId="053ACF81" w14:textId="77777777" w:rsidR="00FB3840" w:rsidRDefault="002264CE">
            <w:pPr>
              <w:pStyle w:val="TableParagraph"/>
              <w:spacing w:before="23"/>
              <w:ind w:left="57" w:right="52"/>
              <w:jc w:val="center"/>
              <w:rPr>
                <w:sz w:val="19"/>
              </w:rPr>
            </w:pPr>
            <w:r>
              <w:rPr>
                <w:sz w:val="19"/>
              </w:rPr>
              <w:t>実 人 数</w:t>
            </w:r>
          </w:p>
        </w:tc>
        <w:tc>
          <w:tcPr>
            <w:tcW w:w="927" w:type="dxa"/>
          </w:tcPr>
          <w:p w14:paraId="3C37477A" w14:textId="77777777" w:rsidR="00FB3840" w:rsidRDefault="00BE69AD">
            <w:pPr>
              <w:pStyle w:val="TableParagraph"/>
              <w:spacing w:before="23"/>
              <w:ind w:left="56" w:right="52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14:paraId="2FBDF554" w14:textId="71A93EE7" w:rsidR="00FB3840" w:rsidRDefault="002264CE">
            <w:pPr>
              <w:pStyle w:val="TableParagraph"/>
              <w:spacing w:before="30"/>
              <w:ind w:right="124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  <w:tc>
          <w:tcPr>
            <w:tcW w:w="927" w:type="dxa"/>
          </w:tcPr>
          <w:p w14:paraId="25796179" w14:textId="77777777" w:rsidR="00FB3840" w:rsidRDefault="00BE69AD">
            <w:pPr>
              <w:pStyle w:val="TableParagraph"/>
              <w:spacing w:before="23"/>
              <w:ind w:right="163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14:paraId="3C9D1D26" w14:textId="04DF2A6B" w:rsidR="00FB3840" w:rsidRDefault="002264CE">
            <w:pPr>
              <w:pStyle w:val="TableParagraph"/>
              <w:spacing w:before="30"/>
              <w:ind w:right="125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</w:tr>
      <w:tr w:rsidR="00BE69AD" w14:paraId="506820DE" w14:textId="77777777">
        <w:trPr>
          <w:trHeight w:val="301"/>
        </w:trPr>
        <w:tc>
          <w:tcPr>
            <w:tcW w:w="1747" w:type="dxa"/>
            <w:vMerge/>
            <w:tcBorders>
              <w:top w:val="nil"/>
            </w:tcBorders>
          </w:tcPr>
          <w:p w14:paraId="68EA1F64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14:paraId="78C31CC3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14:paraId="70335215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7BE0E989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 w:val="restart"/>
          </w:tcPr>
          <w:p w14:paraId="7E6C1AFC" w14:textId="77777777" w:rsidR="00BE69AD" w:rsidRDefault="00BE69AD" w:rsidP="00BE69AD">
            <w:pPr>
              <w:pStyle w:val="TableParagraph"/>
              <w:spacing w:before="2"/>
              <w:rPr>
                <w:sz w:val="14"/>
              </w:rPr>
            </w:pPr>
          </w:p>
          <w:p w14:paraId="14543D3F" w14:textId="77777777" w:rsidR="00BE69AD" w:rsidRDefault="00BE69AD" w:rsidP="00BE69AD">
            <w:pPr>
              <w:pStyle w:val="TableParagraph"/>
              <w:ind w:left="51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担当業務</w:t>
            </w:r>
          </w:p>
        </w:tc>
        <w:tc>
          <w:tcPr>
            <w:tcW w:w="437" w:type="dxa"/>
            <w:vMerge w:val="restart"/>
          </w:tcPr>
          <w:p w14:paraId="7EBE4B90" w14:textId="77777777" w:rsidR="00BE69AD" w:rsidRDefault="00BE69AD" w:rsidP="00BE69AD">
            <w:pPr>
              <w:pStyle w:val="TableParagraph"/>
              <w:spacing w:before="11"/>
              <w:rPr>
                <w:sz w:val="14"/>
              </w:rPr>
            </w:pPr>
          </w:p>
          <w:p w14:paraId="6565BD8F" w14:textId="77777777" w:rsidR="00BE69AD" w:rsidRDefault="00BE69AD" w:rsidP="00BE69AD">
            <w:pPr>
              <w:pStyle w:val="TableParagraph"/>
              <w:ind w:left="73" w:right="58"/>
              <w:rPr>
                <w:sz w:val="9"/>
              </w:rPr>
            </w:pPr>
            <w:r>
              <w:rPr>
                <w:rFonts w:hint="eastAsia"/>
                <w:w w:val="105"/>
                <w:sz w:val="9"/>
                <w:lang w:eastAsia="ja-JP"/>
              </w:rPr>
              <w:t>主たる従事者</w:t>
            </w:r>
          </w:p>
        </w:tc>
        <w:tc>
          <w:tcPr>
            <w:tcW w:w="874" w:type="dxa"/>
            <w:vMerge w:val="restart"/>
          </w:tcPr>
          <w:p w14:paraId="0B2606AC" w14:textId="77777777" w:rsidR="00BE69AD" w:rsidRDefault="00BE69AD" w:rsidP="00BE69AD">
            <w:pPr>
              <w:pStyle w:val="TableParagraph"/>
              <w:spacing w:before="134" w:line="208" w:lineRule="auto"/>
              <w:ind w:left="118" w:right="62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年間農業従事時間</w:t>
            </w:r>
          </w:p>
        </w:tc>
        <w:tc>
          <w:tcPr>
            <w:tcW w:w="874" w:type="dxa"/>
            <w:vMerge w:val="restart"/>
          </w:tcPr>
          <w:p w14:paraId="4CDAA14B" w14:textId="77777777" w:rsidR="00BE69AD" w:rsidRDefault="00BE69AD" w:rsidP="00BE69AD">
            <w:pPr>
              <w:pStyle w:val="TableParagraph"/>
              <w:spacing w:before="2"/>
              <w:rPr>
                <w:sz w:val="14"/>
              </w:rPr>
            </w:pPr>
          </w:p>
          <w:p w14:paraId="7A6A858C" w14:textId="77777777" w:rsidR="00BE69AD" w:rsidRDefault="00BE69AD" w:rsidP="00BE69AD">
            <w:pPr>
              <w:pStyle w:val="TableParagraph"/>
              <w:ind w:left="50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担当業務</w:t>
            </w:r>
          </w:p>
        </w:tc>
        <w:tc>
          <w:tcPr>
            <w:tcW w:w="437" w:type="dxa"/>
            <w:vMerge w:val="restart"/>
          </w:tcPr>
          <w:p w14:paraId="63923AC0" w14:textId="77777777" w:rsidR="00BE69AD" w:rsidRDefault="00BE69AD" w:rsidP="00BE69AD">
            <w:pPr>
              <w:pStyle w:val="TableParagraph"/>
              <w:spacing w:before="11"/>
              <w:rPr>
                <w:sz w:val="14"/>
              </w:rPr>
            </w:pPr>
          </w:p>
          <w:p w14:paraId="7BE4D15B" w14:textId="77777777" w:rsidR="00BE69AD" w:rsidRDefault="00BE69AD" w:rsidP="00BE69AD">
            <w:pPr>
              <w:pStyle w:val="TableParagraph"/>
              <w:ind w:left="73" w:right="58"/>
              <w:rPr>
                <w:sz w:val="9"/>
              </w:rPr>
            </w:pPr>
            <w:r>
              <w:rPr>
                <w:rFonts w:hint="eastAsia"/>
                <w:w w:val="105"/>
                <w:sz w:val="9"/>
                <w:lang w:eastAsia="ja-JP"/>
              </w:rPr>
              <w:t>主たる従事者</w:t>
            </w:r>
          </w:p>
        </w:tc>
        <w:tc>
          <w:tcPr>
            <w:tcW w:w="874" w:type="dxa"/>
            <w:vMerge w:val="restart"/>
          </w:tcPr>
          <w:p w14:paraId="144088B2" w14:textId="77777777" w:rsidR="00BE69AD" w:rsidRDefault="00BE69AD" w:rsidP="00BE69AD">
            <w:pPr>
              <w:pStyle w:val="TableParagraph"/>
              <w:spacing w:before="134" w:line="208" w:lineRule="auto"/>
              <w:ind w:left="118" w:right="62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年間農業従事時間</w:t>
            </w:r>
          </w:p>
        </w:tc>
        <w:tc>
          <w:tcPr>
            <w:tcW w:w="1853" w:type="dxa"/>
            <w:vMerge w:val="restart"/>
          </w:tcPr>
          <w:p w14:paraId="0AC8D93A" w14:textId="77777777" w:rsidR="00BE69AD" w:rsidRDefault="00BE69AD" w:rsidP="00BE69AD">
            <w:pPr>
              <w:pStyle w:val="TableParagraph"/>
              <w:spacing w:before="2"/>
              <w:rPr>
                <w:sz w:val="14"/>
              </w:rPr>
            </w:pPr>
          </w:p>
          <w:p w14:paraId="56424143" w14:textId="77777777" w:rsidR="00BE69AD" w:rsidRDefault="00BE69AD" w:rsidP="00BE69AD">
            <w:pPr>
              <w:pStyle w:val="TableParagraph"/>
              <w:ind w:left="251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臨時雇</w:t>
            </w:r>
            <w:r>
              <w:rPr>
                <w:sz w:val="19"/>
              </w:rPr>
              <w:t>（</w:t>
            </w:r>
            <w:r>
              <w:rPr>
                <w:rFonts w:hint="eastAsia"/>
                <w:sz w:val="19"/>
                <w:lang w:eastAsia="ja-JP"/>
              </w:rPr>
              <w:t>年間</w:t>
            </w:r>
            <w:r>
              <w:rPr>
                <w:sz w:val="19"/>
              </w:rPr>
              <w:t>）</w:t>
            </w:r>
          </w:p>
        </w:tc>
        <w:tc>
          <w:tcPr>
            <w:tcW w:w="927" w:type="dxa"/>
          </w:tcPr>
          <w:p w14:paraId="46CE9436" w14:textId="77777777" w:rsidR="00BE69AD" w:rsidRDefault="00BE69AD" w:rsidP="00BE69AD">
            <w:pPr>
              <w:pStyle w:val="TableParagraph"/>
              <w:spacing w:before="23"/>
              <w:ind w:left="57" w:right="52"/>
              <w:jc w:val="center"/>
              <w:rPr>
                <w:sz w:val="19"/>
              </w:rPr>
            </w:pPr>
            <w:r>
              <w:rPr>
                <w:sz w:val="19"/>
              </w:rPr>
              <w:t>実 人 数</w:t>
            </w:r>
          </w:p>
        </w:tc>
        <w:tc>
          <w:tcPr>
            <w:tcW w:w="927" w:type="dxa"/>
          </w:tcPr>
          <w:p w14:paraId="7E18B288" w14:textId="77777777" w:rsidR="00BE69AD" w:rsidRDefault="00BE69AD" w:rsidP="00BE69AD">
            <w:pPr>
              <w:pStyle w:val="TableParagraph"/>
              <w:spacing w:before="23"/>
              <w:ind w:left="56" w:right="52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14:paraId="14860039" w14:textId="77777777" w:rsidR="00BE69AD" w:rsidRDefault="00BE69AD" w:rsidP="00BE69AD">
            <w:pPr>
              <w:pStyle w:val="TableParagraph"/>
              <w:spacing w:before="30"/>
              <w:ind w:right="124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  <w:tc>
          <w:tcPr>
            <w:tcW w:w="927" w:type="dxa"/>
          </w:tcPr>
          <w:p w14:paraId="73C34513" w14:textId="77777777" w:rsidR="00BE69AD" w:rsidRDefault="00BE69AD" w:rsidP="00BE69AD">
            <w:pPr>
              <w:pStyle w:val="TableParagraph"/>
              <w:spacing w:before="23"/>
              <w:ind w:right="163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14:paraId="253DD6DA" w14:textId="77777777" w:rsidR="00BE69AD" w:rsidRDefault="00BE69AD" w:rsidP="00BE69AD">
            <w:pPr>
              <w:pStyle w:val="TableParagraph"/>
              <w:spacing w:before="30"/>
              <w:ind w:right="125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</w:tr>
      <w:tr w:rsidR="00BE69AD" w14:paraId="498319F2" w14:textId="77777777">
        <w:trPr>
          <w:trHeight w:val="301"/>
        </w:trPr>
        <w:tc>
          <w:tcPr>
            <w:tcW w:w="1747" w:type="dxa"/>
            <w:vMerge/>
            <w:tcBorders>
              <w:top w:val="nil"/>
            </w:tcBorders>
          </w:tcPr>
          <w:p w14:paraId="45C1BCEA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14:paraId="347935CD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14:paraId="2911B651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278C07C9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42137300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14:paraId="7F2F9DB0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60C16F35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77D43146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14:paraId="22732F49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37E9C9E1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1EF285B9" w14:textId="77777777"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14:paraId="5900BA89" w14:textId="77777777" w:rsidR="00BE69AD" w:rsidRDefault="00BE69AD" w:rsidP="00BE69AD">
            <w:pPr>
              <w:pStyle w:val="TableParagraph"/>
              <w:spacing w:before="23"/>
              <w:ind w:left="58" w:right="50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延べ人数</w:t>
            </w:r>
          </w:p>
        </w:tc>
        <w:tc>
          <w:tcPr>
            <w:tcW w:w="927" w:type="dxa"/>
          </w:tcPr>
          <w:p w14:paraId="0C00F9AE" w14:textId="77777777" w:rsidR="00BE69AD" w:rsidRDefault="00BE69AD" w:rsidP="00BE69AD">
            <w:pPr>
              <w:pStyle w:val="TableParagraph"/>
              <w:spacing w:before="23"/>
              <w:ind w:left="58" w:right="51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14:paraId="1C774EDF" w14:textId="77777777" w:rsidR="00BE69AD" w:rsidRDefault="00BE69AD" w:rsidP="00BE69AD">
            <w:pPr>
              <w:pStyle w:val="TableParagraph"/>
              <w:spacing w:before="30"/>
              <w:ind w:right="124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  <w:tc>
          <w:tcPr>
            <w:tcW w:w="927" w:type="dxa"/>
          </w:tcPr>
          <w:p w14:paraId="28197F81" w14:textId="77777777" w:rsidR="00BE69AD" w:rsidRDefault="00BE69AD" w:rsidP="00BE69AD">
            <w:pPr>
              <w:pStyle w:val="TableParagraph"/>
              <w:spacing w:before="23"/>
              <w:ind w:right="163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14:paraId="753D3E11" w14:textId="77777777" w:rsidR="00BE69AD" w:rsidRDefault="00BE69AD" w:rsidP="00BE69AD">
            <w:pPr>
              <w:pStyle w:val="TableParagraph"/>
              <w:spacing w:before="30"/>
              <w:ind w:right="125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</w:tr>
      <w:tr w:rsidR="00644874" w14:paraId="1506F942" w14:textId="77777777">
        <w:trPr>
          <w:trHeight w:val="301"/>
        </w:trPr>
        <w:tc>
          <w:tcPr>
            <w:tcW w:w="1747" w:type="dxa"/>
          </w:tcPr>
          <w:p w14:paraId="458737D9" w14:textId="3393B9EA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6F765EFD" w14:textId="00A78DDF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2B2703FA" w14:textId="1B3FFBB2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12D04F3C" w14:textId="49AED541" w:rsidR="00644874" w:rsidRDefault="00644874" w:rsidP="004009BA">
            <w:pPr>
              <w:pStyle w:val="TableParagraph"/>
              <w:spacing w:before="43"/>
              <w:ind w:left="47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代表者</w:t>
            </w:r>
          </w:p>
        </w:tc>
        <w:tc>
          <w:tcPr>
            <w:tcW w:w="874" w:type="dxa"/>
          </w:tcPr>
          <w:p w14:paraId="5C7C7A3A" w14:textId="712B1A2F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2E69DD36" w14:textId="38D665A9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2E5827CD" w14:textId="764464A8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06FBAC62" w14:textId="5084712C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0010D4F7" w14:textId="0942535B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20C6C566" w14:textId="3709AD18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 w:val="restart"/>
            <w:tcBorders>
              <w:bottom w:val="nil"/>
              <w:right w:val="nil"/>
            </w:tcBorders>
          </w:tcPr>
          <w:p w14:paraId="048FA058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4874" w14:paraId="0733E512" w14:textId="77777777">
        <w:trPr>
          <w:trHeight w:val="301"/>
        </w:trPr>
        <w:tc>
          <w:tcPr>
            <w:tcW w:w="1747" w:type="dxa"/>
          </w:tcPr>
          <w:p w14:paraId="47950FAD" w14:textId="455018E1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3C872A41" w14:textId="3B407C00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286CC141" w14:textId="36FA4BF3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6F3E9295" w14:textId="046A96B4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4E8A5244" w14:textId="1D987BB5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2B82E986" w14:textId="6637F916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584585F5" w14:textId="1406DC23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7E30DE65" w14:textId="2E9205D2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33D0B317" w14:textId="215E027C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6873507F" w14:textId="03F677C9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2AE3FB7E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</w:tr>
      <w:tr w:rsidR="00644874" w14:paraId="6C2ECFED" w14:textId="77777777">
        <w:trPr>
          <w:trHeight w:val="301"/>
        </w:trPr>
        <w:tc>
          <w:tcPr>
            <w:tcW w:w="1747" w:type="dxa"/>
          </w:tcPr>
          <w:p w14:paraId="6CE7A446" w14:textId="2CD74588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0D960F3D" w14:textId="7B412606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50D349BC" w14:textId="33E1DF52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54C0A270" w14:textId="08243C54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7D24872A" w14:textId="7DCE8154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7D624659" w14:textId="77777777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3E31BA58" w14:textId="0C5BC10C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14C69F1C" w14:textId="2669A947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22D2A02F" w14:textId="77777777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0557E898" w14:textId="32F61AAA" w:rsidR="00644874" w:rsidRDefault="00644874" w:rsidP="004009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1882C791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</w:tr>
      <w:tr w:rsidR="00644874" w14:paraId="6D3E7E50" w14:textId="77777777">
        <w:trPr>
          <w:trHeight w:val="301"/>
        </w:trPr>
        <w:tc>
          <w:tcPr>
            <w:tcW w:w="1747" w:type="dxa"/>
          </w:tcPr>
          <w:p w14:paraId="5AEBB786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1FEC7669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4D874EBE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5AE4BC7E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14201614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2DFBAAC0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2AD2450B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5FAF80CD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</w:tcPr>
          <w:p w14:paraId="6AED0F16" w14:textId="77777777" w:rsidR="00644874" w:rsidRDefault="00644874" w:rsidP="006448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14:paraId="2368BE4C" w14:textId="77777777" w:rsidR="00644874" w:rsidRDefault="00644874" w:rsidP="006448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04593477" w14:textId="77777777" w:rsidR="00644874" w:rsidRDefault="00644874" w:rsidP="00644874">
            <w:pPr>
              <w:rPr>
                <w:sz w:val="2"/>
                <w:szCs w:val="2"/>
              </w:rPr>
            </w:pPr>
          </w:p>
        </w:tc>
      </w:tr>
    </w:tbl>
    <w:p w14:paraId="1180AF0A" w14:textId="77777777" w:rsidR="00FB3840" w:rsidRDefault="00FB3840">
      <w:pPr>
        <w:rPr>
          <w:sz w:val="2"/>
          <w:szCs w:val="2"/>
        </w:rPr>
        <w:sectPr w:rsidR="00FB3840" w:rsidSect="00B71468">
          <w:pgSz w:w="16838" w:h="11906" w:orient="landscape" w:code="9"/>
          <w:pgMar w:top="920" w:right="1200" w:bottom="280" w:left="1020" w:header="720" w:footer="720" w:gutter="0"/>
          <w:cols w:space="720"/>
          <w:docGrid w:linePitch="299"/>
        </w:sectPr>
      </w:pPr>
    </w:p>
    <w:p w14:paraId="10C7BC5F" w14:textId="77777777" w:rsidR="00FB3840" w:rsidRDefault="002264CE">
      <w:pPr>
        <w:pStyle w:val="a3"/>
        <w:spacing w:before="50" w:after="21"/>
        <w:ind w:left="155"/>
        <w:rPr>
          <w:lang w:eastAsia="ja-JP"/>
        </w:rPr>
      </w:pPr>
      <w:r>
        <w:rPr>
          <w:lang w:eastAsia="ja-JP"/>
        </w:rPr>
        <w:lastRenderedPageBreak/>
        <w:t>（別紙）生産方式の合理化に係る農業用機械等の取得計画</w:t>
      </w: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2210"/>
      </w:tblGrid>
      <w:tr w:rsidR="00FB3840" w14:paraId="292D3FCA" w14:textId="77777777" w:rsidTr="001C0691">
        <w:trPr>
          <w:trHeight w:val="356"/>
        </w:trPr>
        <w:tc>
          <w:tcPr>
            <w:tcW w:w="6115" w:type="dxa"/>
            <w:tcBorders>
              <w:bottom w:val="single" w:sz="6" w:space="0" w:color="000000"/>
              <w:right w:val="single" w:sz="6" w:space="0" w:color="000000"/>
            </w:tcBorders>
          </w:tcPr>
          <w:p w14:paraId="599242A8" w14:textId="77777777" w:rsidR="00FB3840" w:rsidRDefault="00BE69AD" w:rsidP="001C0691">
            <w:pPr>
              <w:pStyle w:val="TableParagraph"/>
              <w:spacing w:before="47"/>
              <w:ind w:left="2188" w:right="2153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農業用機械等の名称</w:t>
            </w: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</w:tcBorders>
          </w:tcPr>
          <w:p w14:paraId="5B13FF12" w14:textId="77777777" w:rsidR="00FB3840" w:rsidRDefault="00BE69AD" w:rsidP="001C0691">
            <w:pPr>
              <w:pStyle w:val="TableParagraph"/>
              <w:spacing w:before="47"/>
              <w:ind w:left="908" w:right="859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数量</w:t>
            </w:r>
          </w:p>
        </w:tc>
      </w:tr>
      <w:tr w:rsidR="004009BA" w14:paraId="5C4E8CE6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F196" w14:textId="2BF14C55" w:rsidR="004009BA" w:rsidRPr="006D4E3E" w:rsidRDefault="004009BA" w:rsidP="004009BA">
            <w:pPr>
              <w:jc w:val="center"/>
              <w:rPr>
                <w:rFonts w:ascii="HG創英角ﾎﾟｯﾌﾟ体" w:eastAsia="HG創英角ﾎﾟｯﾌﾟ体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4F318" w14:textId="3E8FC124" w:rsidR="004009BA" w:rsidRDefault="004009BA" w:rsidP="004009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009BA" w14:paraId="1BE0DA8C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41B3" w14:textId="19512E21" w:rsidR="004009BA" w:rsidRPr="006D4E3E" w:rsidRDefault="004009BA" w:rsidP="004009BA">
            <w:pPr>
              <w:jc w:val="center"/>
              <w:rPr>
                <w:rFonts w:ascii="HG創英角ﾎﾟｯﾌﾟ体" w:eastAsia="HG創英角ﾎﾟｯﾌﾟ体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54A50" w14:textId="630A32F1" w:rsidR="004009BA" w:rsidRDefault="004009BA" w:rsidP="004009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009BA" w14:paraId="7542FB27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ED86" w14:textId="348CE9CE" w:rsidR="004009BA" w:rsidRPr="006D4E3E" w:rsidRDefault="004009BA" w:rsidP="004009BA">
            <w:pPr>
              <w:jc w:val="center"/>
              <w:rPr>
                <w:rFonts w:ascii="HG創英角ﾎﾟｯﾌﾟ体" w:eastAsia="HG創英角ﾎﾟｯﾌﾟ体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A0FE28" w14:textId="5A637503" w:rsidR="004009BA" w:rsidRDefault="004009BA" w:rsidP="004009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009BA" w14:paraId="01DE2454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F0F9" w14:textId="154ED212" w:rsidR="004009BA" w:rsidRPr="006D4E3E" w:rsidRDefault="004009BA" w:rsidP="004009BA">
            <w:pPr>
              <w:jc w:val="center"/>
              <w:rPr>
                <w:rFonts w:ascii="HG創英角ﾎﾟｯﾌﾟ体" w:eastAsia="HG創英角ﾎﾟｯﾌﾟ体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8E36EF" w14:textId="1CF24507" w:rsidR="004009BA" w:rsidRDefault="004009BA" w:rsidP="004009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009BA" w14:paraId="24D39B95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5227" w14:textId="549C2545" w:rsidR="004009BA" w:rsidRPr="004009BA" w:rsidRDefault="004009BA" w:rsidP="004009BA">
            <w:pPr>
              <w:pStyle w:val="TableParagraph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707F63" w14:textId="0BDDBCAE" w:rsidR="004009BA" w:rsidRDefault="004009BA" w:rsidP="004009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009BA" w14:paraId="7418642F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79D2" w14:textId="77777777" w:rsidR="004009BA" w:rsidRPr="004D4D32" w:rsidRDefault="004009BA" w:rsidP="004009BA">
            <w:pPr>
              <w:pStyle w:val="TableParagraph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24D32" w14:textId="77777777" w:rsidR="004009BA" w:rsidRPr="004D4D32" w:rsidRDefault="004009BA" w:rsidP="004009BA">
            <w:pPr>
              <w:pStyle w:val="TableParagraph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</w:tr>
      <w:tr w:rsidR="004009BA" w14:paraId="245C164B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4400" w14:textId="77777777" w:rsidR="004009BA" w:rsidRPr="004D4D32" w:rsidRDefault="004009BA" w:rsidP="004009BA">
            <w:pPr>
              <w:pStyle w:val="TableParagraph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5A79E" w14:textId="77777777" w:rsidR="004009BA" w:rsidRPr="004D4D32" w:rsidRDefault="004009BA" w:rsidP="004009BA">
            <w:pPr>
              <w:pStyle w:val="TableParagraph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</w:tr>
      <w:tr w:rsidR="004009BA" w14:paraId="0950032A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F011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9BE8C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7060F07A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610F0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4A73E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217B6A0B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7B4B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E4D990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03747062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DDDF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F7E7E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268D5D08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1374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DF174B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096F9D0E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6CC02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D22E0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0FFC20FF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E5F9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B4AAA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7E1AA7D3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83D1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FD713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343329B6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4522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5A1060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484DB1A5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081B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7B73E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3E9571E4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E4E6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EE4337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03FB4E05" w14:textId="77777777" w:rsidTr="001C0691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1AAA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EE8F46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09BA" w14:paraId="53E24116" w14:textId="77777777" w:rsidTr="001C0691">
        <w:trPr>
          <w:trHeight w:val="356"/>
        </w:trPr>
        <w:tc>
          <w:tcPr>
            <w:tcW w:w="6115" w:type="dxa"/>
            <w:tcBorders>
              <w:top w:val="single" w:sz="6" w:space="0" w:color="000000"/>
              <w:right w:val="single" w:sz="6" w:space="0" w:color="000000"/>
            </w:tcBorders>
          </w:tcPr>
          <w:p w14:paraId="5AECC445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</w:tcBorders>
          </w:tcPr>
          <w:p w14:paraId="48327C95" w14:textId="77777777" w:rsidR="004009BA" w:rsidRDefault="004009BA" w:rsidP="00400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E7C47B" w14:textId="77777777" w:rsidR="00FB3840" w:rsidRDefault="001C0691">
      <w:pPr>
        <w:pStyle w:val="a3"/>
        <w:spacing w:before="23"/>
        <w:ind w:left="155"/>
        <w:rPr>
          <w:lang w:eastAsia="ja-JP"/>
        </w:rPr>
      </w:pPr>
      <w:r>
        <w:rPr>
          <w:lang w:eastAsia="ja-JP"/>
        </w:rPr>
        <w:br w:type="textWrapping" w:clear="all"/>
      </w:r>
      <w:r w:rsidR="00BE69AD">
        <w:rPr>
          <w:rFonts w:hint="eastAsia"/>
          <w:lang w:eastAsia="ja-JP"/>
        </w:rPr>
        <w:t>備考</w:t>
      </w:r>
    </w:p>
    <w:p w14:paraId="3B697435" w14:textId="77777777" w:rsidR="00FB3840" w:rsidRDefault="002264CE">
      <w:pPr>
        <w:pStyle w:val="a3"/>
        <w:spacing w:before="74" w:line="312" w:lineRule="auto"/>
        <w:ind w:left="155" w:right="4093" w:firstLine="192"/>
        <w:rPr>
          <w:lang w:eastAsia="ja-JP"/>
        </w:rPr>
      </w:pPr>
      <w:r>
        <w:rPr>
          <w:lang w:eastAsia="ja-JP"/>
        </w:rPr>
        <w:t>「農業用機械等の名称」欄には、生産方式の合理化のために、取得する予定の農業用の機械及び装置、器具及び備品、建物及びその附属設備、構築物並びにソフトウェア等を記載する。</w:t>
      </w:r>
    </w:p>
    <w:p w14:paraId="579BE0B5" w14:textId="77777777" w:rsidR="00FB3840" w:rsidRDefault="002264CE">
      <w:pPr>
        <w:pStyle w:val="a3"/>
        <w:spacing w:line="239" w:lineRule="exact"/>
        <w:ind w:left="155"/>
        <w:rPr>
          <w:lang w:eastAsia="ja-JP"/>
        </w:rPr>
      </w:pPr>
      <w:r>
        <w:rPr>
          <w:lang w:eastAsia="ja-JP"/>
        </w:rPr>
        <w:t>（②「（３）農用地及び農業生産施設」に記載しているものは記載不要。）</w:t>
      </w:r>
    </w:p>
    <w:p w14:paraId="12085639" w14:textId="77777777" w:rsidR="004D5CA6" w:rsidRDefault="004D5CA6" w:rsidP="002505BC">
      <w:pPr>
        <w:rPr>
          <w:lang w:eastAsia="ja-JP"/>
        </w:rPr>
      </w:pPr>
    </w:p>
    <w:sectPr w:rsidR="004D5CA6" w:rsidSect="00433358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7DC7" w14:textId="77777777" w:rsidR="00985DCF" w:rsidRDefault="00985DCF" w:rsidP="008D39DA">
      <w:r>
        <w:separator/>
      </w:r>
    </w:p>
  </w:endnote>
  <w:endnote w:type="continuationSeparator" w:id="0">
    <w:p w14:paraId="3975E314" w14:textId="77777777" w:rsidR="00985DCF" w:rsidRDefault="00985DCF" w:rsidP="008D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32A0" w14:textId="77777777" w:rsidR="00985DCF" w:rsidRDefault="00985DCF" w:rsidP="008D39DA">
      <w:r>
        <w:separator/>
      </w:r>
    </w:p>
  </w:footnote>
  <w:footnote w:type="continuationSeparator" w:id="0">
    <w:p w14:paraId="72CB3178" w14:textId="77777777" w:rsidR="00985DCF" w:rsidRDefault="00985DCF" w:rsidP="008D3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40"/>
    <w:rsid w:val="0007795C"/>
    <w:rsid w:val="001600AE"/>
    <w:rsid w:val="001C0691"/>
    <w:rsid w:val="001D334C"/>
    <w:rsid w:val="002236ED"/>
    <w:rsid w:val="002264CE"/>
    <w:rsid w:val="002505BC"/>
    <w:rsid w:val="00270B05"/>
    <w:rsid w:val="00292B82"/>
    <w:rsid w:val="002C412D"/>
    <w:rsid w:val="002D0657"/>
    <w:rsid w:val="002F0317"/>
    <w:rsid w:val="003610DC"/>
    <w:rsid w:val="00385C72"/>
    <w:rsid w:val="003B0796"/>
    <w:rsid w:val="003D3C74"/>
    <w:rsid w:val="004009BA"/>
    <w:rsid w:val="004476E5"/>
    <w:rsid w:val="00451604"/>
    <w:rsid w:val="00466193"/>
    <w:rsid w:val="004C05B3"/>
    <w:rsid w:val="004C3F66"/>
    <w:rsid w:val="004D4D32"/>
    <w:rsid w:val="004D5CA6"/>
    <w:rsid w:val="0051335C"/>
    <w:rsid w:val="00531DBE"/>
    <w:rsid w:val="005C6283"/>
    <w:rsid w:val="005F336D"/>
    <w:rsid w:val="00626DF5"/>
    <w:rsid w:val="00644874"/>
    <w:rsid w:val="006D4E3E"/>
    <w:rsid w:val="0074490D"/>
    <w:rsid w:val="007862AC"/>
    <w:rsid w:val="007D2BCC"/>
    <w:rsid w:val="00827FB1"/>
    <w:rsid w:val="008757CE"/>
    <w:rsid w:val="008D39DA"/>
    <w:rsid w:val="00930248"/>
    <w:rsid w:val="00943A3E"/>
    <w:rsid w:val="00985DCF"/>
    <w:rsid w:val="0098758E"/>
    <w:rsid w:val="009F5C9A"/>
    <w:rsid w:val="00A2129B"/>
    <w:rsid w:val="00AF7B12"/>
    <w:rsid w:val="00AF7C40"/>
    <w:rsid w:val="00B71468"/>
    <w:rsid w:val="00B72340"/>
    <w:rsid w:val="00BB62A3"/>
    <w:rsid w:val="00BE69AD"/>
    <w:rsid w:val="00BE7197"/>
    <w:rsid w:val="00BF683B"/>
    <w:rsid w:val="00C0235A"/>
    <w:rsid w:val="00C25E5C"/>
    <w:rsid w:val="00C460E6"/>
    <w:rsid w:val="00E63517"/>
    <w:rsid w:val="00E71811"/>
    <w:rsid w:val="00EF0C76"/>
    <w:rsid w:val="00F3424C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441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qFormat/>
  </w:style>
  <w:style w:type="paragraph" w:styleId="a5">
    <w:name w:val="header"/>
    <w:basedOn w:val="a"/>
    <w:link w:val="a6"/>
    <w:uiPriority w:val="99"/>
    <w:unhideWhenUsed/>
    <w:rsid w:val="008D3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9D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8D3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9DA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4D5C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7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1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1040-C4DC-4264-9F35-E13A67F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8T04:07:00Z</dcterms:created>
  <dcterms:modified xsi:type="dcterms:W3CDTF">2022-02-16T02:49:00Z</dcterms:modified>
</cp:coreProperties>
</file>